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008A5" w14:textId="77777777" w:rsidR="00856D82" w:rsidRDefault="00E03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  <w:lang w:val="en"/>
        </w:rPr>
        <w:t>South Carolina Society, Sons of the American Revolution</w:t>
      </w:r>
    </w:p>
    <w:p w14:paraId="5F985A96" w14:textId="743C9D68" w:rsidR="00856D82" w:rsidRDefault="000F4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Annual</w:t>
      </w:r>
      <w:r w:rsidR="00E03294">
        <w:rPr>
          <w:rFonts w:ascii="Calibri" w:hAnsi="Calibri" w:cs="Calibri"/>
          <w:b/>
          <w:bCs/>
          <w:sz w:val="28"/>
          <w:szCs w:val="28"/>
          <w:lang w:val="en"/>
        </w:rPr>
        <w:t xml:space="preserve"> Meeting </w:t>
      </w:r>
      <w:r w:rsidR="00294BCC">
        <w:rPr>
          <w:rFonts w:ascii="Calibri" w:hAnsi="Calibri" w:cs="Calibri"/>
          <w:b/>
          <w:bCs/>
          <w:sz w:val="28"/>
          <w:szCs w:val="28"/>
          <w:lang w:val="en"/>
        </w:rPr>
        <w:t>Minutes</w:t>
      </w:r>
    </w:p>
    <w:p w14:paraId="72D8129E" w14:textId="4FE72716" w:rsidR="00856D82" w:rsidRDefault="005B6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October</w:t>
      </w:r>
      <w:r w:rsidR="000F4292">
        <w:rPr>
          <w:rFonts w:ascii="Calibri" w:hAnsi="Calibri" w:cs="Calibri"/>
          <w:b/>
          <w:bCs/>
          <w:sz w:val="28"/>
          <w:szCs w:val="28"/>
          <w:lang w:val="en"/>
        </w:rPr>
        <w:t xml:space="preserve"> </w:t>
      </w:r>
      <w:r w:rsidR="00FE3163">
        <w:rPr>
          <w:rFonts w:ascii="Calibri" w:hAnsi="Calibri" w:cs="Calibri"/>
          <w:b/>
          <w:bCs/>
          <w:sz w:val="28"/>
          <w:szCs w:val="28"/>
          <w:lang w:val="en"/>
        </w:rPr>
        <w:t>15</w:t>
      </w:r>
      <w:r w:rsidR="002F3498">
        <w:rPr>
          <w:rFonts w:ascii="Calibri" w:hAnsi="Calibri" w:cs="Calibri"/>
          <w:b/>
          <w:bCs/>
          <w:sz w:val="28"/>
          <w:szCs w:val="28"/>
          <w:lang w:val="en"/>
        </w:rPr>
        <w:t>, 202</w:t>
      </w:r>
      <w:r w:rsidR="0033376B">
        <w:rPr>
          <w:rFonts w:ascii="Calibri" w:hAnsi="Calibri" w:cs="Calibri"/>
          <w:b/>
          <w:bCs/>
          <w:sz w:val="28"/>
          <w:szCs w:val="28"/>
          <w:lang w:val="en"/>
        </w:rPr>
        <w:t>2</w:t>
      </w:r>
    </w:p>
    <w:p w14:paraId="664F2757" w14:textId="77777777" w:rsidR="00856D82" w:rsidRDefault="00856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3EB2A224" w14:textId="01F7A02A" w:rsidR="00993817" w:rsidRDefault="009938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Attachments:</w:t>
      </w:r>
      <w:r w:rsidRPr="00993817">
        <w:rPr>
          <w:rFonts w:ascii="Calibri" w:hAnsi="Calibri" w:cs="Calibri"/>
          <w:lang w:val="en"/>
        </w:rPr>
        <w:t xml:space="preserve">  </w:t>
      </w:r>
    </w:p>
    <w:p w14:paraId="5E45ED08" w14:textId="7CF71EFF" w:rsidR="00993817" w:rsidRPr="00993817" w:rsidRDefault="009938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(</w:t>
      </w:r>
      <w:r w:rsidR="00FE3163">
        <w:rPr>
          <w:rFonts w:ascii="Calibri" w:hAnsi="Calibri" w:cs="Calibri"/>
          <w:lang w:val="en"/>
        </w:rPr>
        <w:t>1</w:t>
      </w:r>
      <w:r>
        <w:rPr>
          <w:rFonts w:ascii="Calibri" w:hAnsi="Calibri" w:cs="Calibri"/>
          <w:lang w:val="en"/>
        </w:rPr>
        <w:t>)  2022 State Committees, Chairmen, &amp; Members</w:t>
      </w:r>
    </w:p>
    <w:p w14:paraId="1CBAE542" w14:textId="77777777" w:rsidR="00993817" w:rsidRPr="00993817" w:rsidRDefault="009938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5F47963" w14:textId="29E19109" w:rsidR="00856D82" w:rsidRDefault="00E032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1. </w:t>
      </w:r>
      <w:r w:rsidR="00F316DC"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b/>
          <w:bCs/>
          <w:lang w:val="en"/>
        </w:rPr>
        <w:t xml:space="preserve">Call </w:t>
      </w:r>
      <w:proofErr w:type="gramStart"/>
      <w:r>
        <w:rPr>
          <w:rFonts w:ascii="Calibri" w:hAnsi="Calibri" w:cs="Calibri"/>
          <w:b/>
          <w:bCs/>
          <w:lang w:val="en"/>
        </w:rPr>
        <w:t>To</w:t>
      </w:r>
      <w:proofErr w:type="gramEnd"/>
      <w:r>
        <w:rPr>
          <w:rFonts w:ascii="Calibri" w:hAnsi="Calibri" w:cs="Calibri"/>
          <w:b/>
          <w:bCs/>
          <w:lang w:val="en"/>
        </w:rPr>
        <w:t xml:space="preserve"> Order</w:t>
      </w:r>
      <w:r w:rsidR="00C708DF">
        <w:rPr>
          <w:rFonts w:ascii="Calibri" w:hAnsi="Calibri" w:cs="Calibri"/>
          <w:b/>
          <w:bCs/>
          <w:lang w:val="en"/>
        </w:rPr>
        <w:t>.</w:t>
      </w:r>
      <w:r w:rsidR="00D64354">
        <w:rPr>
          <w:rFonts w:ascii="Calibri" w:hAnsi="Calibri" w:cs="Calibri"/>
          <w:lang w:val="en"/>
        </w:rPr>
        <w:t xml:space="preserve">  </w:t>
      </w:r>
      <w:r w:rsidR="00CE3F79" w:rsidRPr="00CE3F79">
        <w:rPr>
          <w:rFonts w:ascii="Calibri" w:hAnsi="Calibri" w:cs="Calibri"/>
          <w:lang w:val="en"/>
        </w:rPr>
        <w:t xml:space="preserve">State </w:t>
      </w:r>
      <w:r w:rsidRPr="00CE3F79">
        <w:rPr>
          <w:rFonts w:ascii="Calibri" w:hAnsi="Calibri" w:cs="Calibri"/>
          <w:lang w:val="en"/>
        </w:rPr>
        <w:t>P</w:t>
      </w:r>
      <w:r>
        <w:rPr>
          <w:rFonts w:ascii="Calibri" w:hAnsi="Calibri" w:cs="Calibri"/>
          <w:lang w:val="en"/>
        </w:rPr>
        <w:t xml:space="preserve">resident </w:t>
      </w:r>
      <w:r w:rsidR="009626F4">
        <w:rPr>
          <w:rFonts w:ascii="Calibri" w:hAnsi="Calibri" w:cs="Calibri"/>
          <w:lang w:val="en"/>
        </w:rPr>
        <w:t xml:space="preserve">Lawrence Pebbles </w:t>
      </w:r>
      <w:r>
        <w:rPr>
          <w:rFonts w:ascii="Calibri" w:hAnsi="Calibri" w:cs="Calibri"/>
          <w:lang w:val="en"/>
        </w:rPr>
        <w:t xml:space="preserve">called the meeting to order at </w:t>
      </w:r>
      <w:r w:rsidR="005B6D2B">
        <w:rPr>
          <w:rFonts w:ascii="Calibri" w:hAnsi="Calibri" w:cs="Calibri"/>
          <w:lang w:val="en"/>
        </w:rPr>
        <w:t>10:00 AM at Sheldon Methodist Church</w:t>
      </w:r>
      <w:r w:rsidR="0033376B">
        <w:rPr>
          <w:rFonts w:ascii="Calibri" w:hAnsi="Calibri" w:cs="Calibri"/>
          <w:lang w:val="en"/>
        </w:rPr>
        <w:t>,</w:t>
      </w:r>
      <w:r w:rsidR="00EA0590">
        <w:rPr>
          <w:rFonts w:ascii="Calibri" w:hAnsi="Calibri" w:cs="Calibri"/>
          <w:lang w:val="en"/>
        </w:rPr>
        <w:t xml:space="preserve"> Columbia, SC</w:t>
      </w:r>
      <w:r w:rsidR="00C708DF">
        <w:rPr>
          <w:rFonts w:ascii="Calibri" w:hAnsi="Calibri" w:cs="Calibri"/>
          <w:lang w:val="en"/>
        </w:rPr>
        <w:t>.</w:t>
      </w:r>
    </w:p>
    <w:p w14:paraId="1EE1BAC3" w14:textId="0B1ECC18" w:rsidR="00856D82" w:rsidRPr="00F316DC" w:rsidRDefault="00E032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 w:rsidRPr="00497F9A">
        <w:rPr>
          <w:rFonts w:ascii="Calibri" w:hAnsi="Calibri" w:cs="Calibri"/>
          <w:lang w:val="en"/>
        </w:rPr>
        <w:t>a. Invocation</w:t>
      </w:r>
      <w:r w:rsidR="00F316DC" w:rsidRPr="00497F9A">
        <w:rPr>
          <w:rFonts w:ascii="Calibri" w:hAnsi="Calibri" w:cs="Calibri"/>
          <w:lang w:val="en"/>
        </w:rPr>
        <w:t>:</w:t>
      </w:r>
      <w:r w:rsidR="00F316DC">
        <w:rPr>
          <w:rFonts w:ascii="Calibri" w:hAnsi="Calibri" w:cs="Calibri"/>
          <w:lang w:val="en"/>
        </w:rPr>
        <w:tab/>
        <w:t xml:space="preserve">Rev. </w:t>
      </w:r>
      <w:r w:rsidR="007910BB">
        <w:rPr>
          <w:rFonts w:ascii="Calibri" w:hAnsi="Calibri" w:cs="Calibri"/>
          <w:lang w:val="en"/>
        </w:rPr>
        <w:t>Lawrence Peebles</w:t>
      </w:r>
    </w:p>
    <w:p w14:paraId="4666BB4B" w14:textId="5358992F" w:rsidR="007910BB" w:rsidRDefault="00E0329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 w:rsidR="00171E07">
        <w:rPr>
          <w:rFonts w:ascii="Calibri" w:hAnsi="Calibri" w:cs="Calibri"/>
          <w:lang w:val="en"/>
        </w:rPr>
        <w:t>b</w:t>
      </w:r>
      <w:r w:rsidRPr="00497F9A">
        <w:rPr>
          <w:rFonts w:ascii="Calibri" w:hAnsi="Calibri" w:cs="Calibri"/>
          <w:lang w:val="en"/>
        </w:rPr>
        <w:t>. Pledge</w:t>
      </w:r>
      <w:r w:rsidR="00F316DC" w:rsidRPr="00497F9A">
        <w:rPr>
          <w:rFonts w:ascii="Calibri" w:hAnsi="Calibri" w:cs="Calibri"/>
          <w:lang w:val="en"/>
        </w:rPr>
        <w:t>s:</w:t>
      </w:r>
      <w:r w:rsidR="00F316DC">
        <w:rPr>
          <w:rFonts w:ascii="Calibri" w:hAnsi="Calibri" w:cs="Calibri"/>
          <w:b/>
          <w:bCs/>
          <w:lang w:val="en"/>
        </w:rPr>
        <w:tab/>
      </w:r>
      <w:r w:rsidRPr="00F316DC">
        <w:rPr>
          <w:rFonts w:ascii="Calibri" w:hAnsi="Calibri" w:cs="Calibri"/>
          <w:lang w:val="en"/>
        </w:rPr>
        <w:t>U.S. Flag, S</w:t>
      </w:r>
      <w:r w:rsidR="00F316DC">
        <w:rPr>
          <w:rFonts w:ascii="Calibri" w:hAnsi="Calibri" w:cs="Calibri"/>
          <w:lang w:val="en"/>
        </w:rPr>
        <w:t>C</w:t>
      </w:r>
      <w:r w:rsidRPr="00F316DC">
        <w:rPr>
          <w:rFonts w:ascii="Calibri" w:hAnsi="Calibri" w:cs="Calibri"/>
          <w:lang w:val="en"/>
        </w:rPr>
        <w:t xml:space="preserve"> Flag, SAR</w:t>
      </w:r>
      <w:r w:rsidR="007910BB">
        <w:rPr>
          <w:rFonts w:ascii="Calibri" w:hAnsi="Calibri" w:cs="Calibri"/>
          <w:lang w:val="en"/>
        </w:rPr>
        <w:t>, American’s Creed</w:t>
      </w:r>
    </w:p>
    <w:p w14:paraId="09B39A39" w14:textId="7C3EBA72" w:rsidR="007910BB" w:rsidRDefault="007910B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 w:rsidR="00171E07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>. Awards:</w:t>
      </w:r>
      <w:r>
        <w:rPr>
          <w:rFonts w:ascii="Calibri" w:hAnsi="Calibri" w:cs="Calibri"/>
          <w:lang w:val="en"/>
        </w:rPr>
        <w:tab/>
      </w:r>
      <w:r w:rsidR="005B6D2B">
        <w:rPr>
          <w:rFonts w:ascii="Calibri" w:hAnsi="Calibri" w:cs="Calibri"/>
          <w:lang w:val="en"/>
        </w:rPr>
        <w:t>Rev. Lawrence Peebles</w:t>
      </w:r>
    </w:p>
    <w:p w14:paraId="744FA859" w14:textId="77777777" w:rsidR="00497F9A" w:rsidRDefault="00497F9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D40BA84" w14:textId="77777777" w:rsidR="00BF33F8" w:rsidRDefault="00F316DC" w:rsidP="008953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316DC">
        <w:rPr>
          <w:rFonts w:ascii="Calibri" w:hAnsi="Calibri" w:cs="Calibri"/>
          <w:b/>
          <w:bCs/>
          <w:lang w:val="en"/>
        </w:rPr>
        <w:t xml:space="preserve">2.  </w:t>
      </w:r>
      <w:r w:rsidR="009C10E6">
        <w:rPr>
          <w:rFonts w:ascii="Calibri" w:hAnsi="Calibri" w:cs="Calibri"/>
          <w:b/>
          <w:bCs/>
          <w:lang w:val="en"/>
        </w:rPr>
        <w:t>Establish Quorum</w:t>
      </w:r>
      <w:r w:rsidR="00D73A0B">
        <w:rPr>
          <w:rFonts w:ascii="Calibri" w:hAnsi="Calibri" w:cs="Calibri"/>
          <w:b/>
          <w:bCs/>
          <w:lang w:val="en"/>
        </w:rPr>
        <w:t xml:space="preserve">. </w:t>
      </w:r>
      <w:r>
        <w:rPr>
          <w:rFonts w:ascii="Calibri" w:hAnsi="Calibri" w:cs="Calibri"/>
          <w:lang w:val="en"/>
        </w:rPr>
        <w:t xml:space="preserve"> </w:t>
      </w:r>
      <w:r w:rsidR="009C10E6">
        <w:rPr>
          <w:rFonts w:ascii="Calibri" w:hAnsi="Calibri" w:cs="Calibri"/>
          <w:lang w:val="en"/>
        </w:rPr>
        <w:t>Quorum present b</w:t>
      </w:r>
      <w:r w:rsidR="00171959">
        <w:rPr>
          <w:rFonts w:ascii="Calibri" w:hAnsi="Calibri" w:cs="Calibri"/>
          <w:lang w:val="en"/>
        </w:rPr>
        <w:t xml:space="preserve">ased on </w:t>
      </w:r>
      <w:r w:rsidR="009C10E6">
        <w:rPr>
          <w:rFonts w:ascii="Calibri" w:hAnsi="Calibri" w:cs="Calibri"/>
          <w:lang w:val="en"/>
        </w:rPr>
        <w:t xml:space="preserve">member </w:t>
      </w:r>
      <w:r w:rsidR="00171959">
        <w:rPr>
          <w:rFonts w:ascii="Calibri" w:hAnsi="Calibri" w:cs="Calibri"/>
          <w:lang w:val="en"/>
        </w:rPr>
        <w:t>sign-in</w:t>
      </w:r>
      <w:r w:rsidR="00E41D14">
        <w:rPr>
          <w:rFonts w:ascii="Calibri" w:hAnsi="Calibri" w:cs="Calibri"/>
          <w:lang w:val="en"/>
        </w:rPr>
        <w:t xml:space="preserve"> with 28 voting members</w:t>
      </w:r>
      <w:r w:rsidR="00171959">
        <w:rPr>
          <w:rFonts w:ascii="Calibri" w:hAnsi="Calibri" w:cs="Calibri"/>
          <w:lang w:val="en"/>
        </w:rPr>
        <w:t>.</w:t>
      </w:r>
    </w:p>
    <w:p w14:paraId="1CF3B730" w14:textId="67405DD3" w:rsidR="00171959" w:rsidRDefault="00BF33F8" w:rsidP="00BF33F8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  <w:lang w:val="en"/>
        </w:rPr>
      </w:pPr>
      <w:r>
        <w:rPr>
          <w:rFonts w:ascii="Calibri" w:hAnsi="Calibri" w:cs="Calibri"/>
          <w:i/>
          <w:iCs/>
          <w:lang w:val="en"/>
        </w:rPr>
        <w:t xml:space="preserve"> </w:t>
      </w:r>
      <w:r w:rsidR="006F70A4" w:rsidRPr="006F70A4">
        <w:rPr>
          <w:rFonts w:ascii="Calibri" w:hAnsi="Calibri" w:cs="Calibri"/>
          <w:i/>
          <w:iCs/>
          <w:lang w:val="en"/>
        </w:rPr>
        <w:t>(</w:t>
      </w:r>
      <w:r w:rsidR="00A97D93" w:rsidRPr="006F70A4">
        <w:rPr>
          <w:rFonts w:ascii="Calibri" w:hAnsi="Calibri" w:cs="Calibri"/>
          <w:i/>
          <w:iCs/>
          <w:lang w:val="en"/>
        </w:rPr>
        <w:t>An individual can only count once in determining a quorum.)</w:t>
      </w:r>
    </w:p>
    <w:tbl>
      <w:tblPr>
        <w:tblStyle w:val="TableGrid"/>
        <w:tblW w:w="990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995"/>
        <w:gridCol w:w="188"/>
        <w:gridCol w:w="3268"/>
        <w:gridCol w:w="3449"/>
      </w:tblGrid>
      <w:tr w:rsidR="00895395" w14:paraId="40CC8296" w14:textId="77777777" w:rsidTr="0089548B">
        <w:trPr>
          <w:trHeight w:val="360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444B3" w14:textId="03D81FFA" w:rsidR="00895395" w:rsidRDefault="00895395" w:rsidP="00D96B3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5E2F0D">
              <w:rPr>
                <w:rFonts w:ascii="Calibri" w:hAnsi="Calibri" w:cs="Calibri"/>
                <w:b/>
                <w:bCs/>
                <w:lang w:val="en"/>
              </w:rPr>
              <w:t xml:space="preserve">a.  </w:t>
            </w:r>
            <w:r w:rsidRPr="00895395">
              <w:rPr>
                <w:rFonts w:ascii="Calibri" w:hAnsi="Calibri" w:cs="Calibri"/>
                <w:b/>
                <w:bCs/>
                <w:lang w:val="en"/>
              </w:rPr>
              <w:t xml:space="preserve">State Officers Present. </w:t>
            </w:r>
            <w:r w:rsidRPr="00895395">
              <w:rPr>
                <w:rFonts w:ascii="Calibri" w:hAnsi="Calibri" w:cs="Calibri"/>
                <w:lang w:val="en"/>
              </w:rPr>
              <w:t xml:space="preserve"> </w:t>
            </w:r>
            <w:r w:rsidR="00BF33F8">
              <w:rPr>
                <w:rFonts w:ascii="Calibri" w:hAnsi="Calibri" w:cs="Calibri"/>
                <w:lang w:val="en"/>
              </w:rPr>
              <w:t xml:space="preserve"> </w:t>
            </w:r>
            <w:r w:rsidRPr="00895395">
              <w:rPr>
                <w:rFonts w:ascii="Calibri" w:hAnsi="Calibri" w:cs="Calibri"/>
                <w:lang w:val="en"/>
              </w:rPr>
              <w:t>1</w:t>
            </w:r>
            <w:r w:rsidR="00F31E8A">
              <w:rPr>
                <w:rFonts w:ascii="Calibri" w:hAnsi="Calibri" w:cs="Calibri"/>
                <w:lang w:val="en"/>
              </w:rPr>
              <w:t>3</w:t>
            </w:r>
            <w:r w:rsidRPr="00895395">
              <w:rPr>
                <w:rFonts w:ascii="Calibri" w:hAnsi="Calibri" w:cs="Calibri"/>
                <w:lang w:val="en"/>
              </w:rPr>
              <w:t xml:space="preserve"> of 1</w:t>
            </w:r>
            <w:r w:rsidR="00B040E7">
              <w:rPr>
                <w:rFonts w:ascii="Calibri" w:hAnsi="Calibri" w:cs="Calibri"/>
                <w:lang w:val="en"/>
              </w:rPr>
              <w:t>8</w:t>
            </w:r>
            <w:r w:rsidRPr="00895395">
              <w:rPr>
                <w:rFonts w:ascii="Calibri" w:hAnsi="Calibri" w:cs="Calibri"/>
                <w:lang w:val="en"/>
              </w:rPr>
              <w:t xml:space="preserve"> = </w:t>
            </w:r>
            <w:r w:rsidR="00FE3163">
              <w:rPr>
                <w:rFonts w:ascii="Calibri" w:hAnsi="Calibri" w:cs="Calibri"/>
                <w:lang w:val="en"/>
              </w:rPr>
              <w:t>72</w:t>
            </w:r>
            <w:proofErr w:type="gramStart"/>
            <w:r w:rsidRPr="00895395">
              <w:rPr>
                <w:rFonts w:ascii="Calibri" w:hAnsi="Calibri" w:cs="Calibri"/>
                <w:lang w:val="en"/>
              </w:rPr>
              <w:t>%</w:t>
            </w:r>
            <w:r w:rsidR="00BF33F8">
              <w:rPr>
                <w:rFonts w:ascii="Calibri" w:hAnsi="Calibri" w:cs="Calibri"/>
                <w:lang w:val="en"/>
              </w:rPr>
              <w:t xml:space="preserve"> </w:t>
            </w:r>
            <w:r w:rsidRPr="00895395">
              <w:rPr>
                <w:rFonts w:ascii="Calibri" w:hAnsi="Calibri" w:cs="Calibri"/>
                <w:lang w:val="en"/>
              </w:rPr>
              <w:t xml:space="preserve"> (</w:t>
            </w:r>
            <w:proofErr w:type="gramEnd"/>
            <w:r w:rsidRPr="00895395">
              <w:rPr>
                <w:rFonts w:ascii="Calibri" w:hAnsi="Calibri" w:cs="Calibri"/>
                <w:lang w:val="en"/>
              </w:rPr>
              <w:t>50% required for quorum).</w:t>
            </w:r>
          </w:p>
        </w:tc>
      </w:tr>
      <w:tr w:rsidR="00895395" w14:paraId="489C02AB" w14:textId="77777777" w:rsidTr="00F31E8A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F2B" w14:textId="6E96A9C0" w:rsidR="00895395" w:rsidRDefault="00895395" w:rsidP="008953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734784">
              <w:t xml:space="preserve">President </w:t>
            </w:r>
            <w:r w:rsidR="005B6D2B">
              <w:t>–</w:t>
            </w:r>
            <w:r w:rsidRPr="00734784">
              <w:t xml:space="preserve"> </w:t>
            </w:r>
            <w:r w:rsidR="005B6D2B">
              <w:t>Lawrence Peebles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D3A" w14:textId="645347E9" w:rsidR="00895395" w:rsidRDefault="00895395" w:rsidP="008953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734784">
              <w:t xml:space="preserve">Sr. VP </w:t>
            </w:r>
            <w:r w:rsidR="005B6D2B">
              <w:t>–</w:t>
            </w:r>
            <w:r w:rsidRPr="00734784">
              <w:t xml:space="preserve"> </w:t>
            </w:r>
            <w:r w:rsidR="005B6D2B">
              <w:t>Ted Walker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44A" w14:textId="30D9521A" w:rsidR="00895395" w:rsidRDefault="00895395" w:rsidP="0089539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734784">
              <w:t xml:space="preserve">Secretary - </w:t>
            </w:r>
            <w:r w:rsidR="009626F4">
              <w:t>Absent</w:t>
            </w:r>
          </w:p>
        </w:tc>
      </w:tr>
      <w:tr w:rsidR="00C000D2" w14:paraId="2BD7755D" w14:textId="77777777" w:rsidTr="00F31E8A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A55" w14:textId="39D9B70D" w:rsidR="00C000D2" w:rsidRDefault="00C000D2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Treasurer </w:t>
            </w:r>
            <w:r w:rsidR="00294BCC">
              <w:rPr>
                <w:rFonts w:ascii="Calibri" w:hAnsi="Calibri" w:cs="Calibri"/>
                <w:lang w:val="en"/>
              </w:rPr>
              <w:t xml:space="preserve">- </w:t>
            </w:r>
            <w:r>
              <w:rPr>
                <w:rFonts w:ascii="Calibri" w:hAnsi="Calibri" w:cs="Calibri"/>
                <w:lang w:val="en"/>
              </w:rPr>
              <w:t xml:space="preserve">Gordon </w:t>
            </w:r>
            <w:proofErr w:type="spellStart"/>
            <w:r>
              <w:rPr>
                <w:rFonts w:ascii="Calibri" w:hAnsi="Calibri" w:cs="Calibri"/>
                <w:lang w:val="en"/>
              </w:rPr>
              <w:t>McCay</w:t>
            </w:r>
            <w:proofErr w:type="spellEnd"/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F15" w14:textId="0A17CC55" w:rsidR="00C000D2" w:rsidRDefault="00C000D2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Midlands VP</w:t>
            </w:r>
            <w:r w:rsidR="00294BCC">
              <w:rPr>
                <w:rFonts w:ascii="Calibri" w:hAnsi="Calibri" w:cs="Calibri"/>
                <w:lang w:val="en"/>
              </w:rPr>
              <w:t xml:space="preserve"> -</w:t>
            </w:r>
            <w:r>
              <w:rPr>
                <w:rFonts w:ascii="Calibri" w:hAnsi="Calibri" w:cs="Calibri"/>
                <w:lang w:val="en"/>
              </w:rPr>
              <w:t xml:space="preserve"> Walter Witherspoon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A4D" w14:textId="52C5F036" w:rsidR="00C000D2" w:rsidRDefault="00C000D2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pstate VP</w:t>
            </w:r>
            <w:r w:rsidR="00294BCC">
              <w:rPr>
                <w:rFonts w:ascii="Calibri" w:hAnsi="Calibri" w:cs="Calibri"/>
                <w:lang w:val="en"/>
              </w:rPr>
              <w:t xml:space="preserve"> </w:t>
            </w:r>
            <w:r w:rsidR="00B040E7">
              <w:rPr>
                <w:rFonts w:ascii="Calibri" w:hAnsi="Calibri" w:cs="Calibri"/>
                <w:lang w:val="en"/>
              </w:rPr>
              <w:t>–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="00B040E7">
              <w:rPr>
                <w:rFonts w:ascii="Calibri" w:hAnsi="Calibri" w:cs="Calibri"/>
                <w:lang w:val="en"/>
              </w:rPr>
              <w:t>Eric Barnhill</w:t>
            </w:r>
          </w:p>
        </w:tc>
      </w:tr>
      <w:tr w:rsidR="00C000D2" w14:paraId="15DD214D" w14:textId="77777777" w:rsidTr="009626F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F04" w14:textId="152DD4C2" w:rsidR="00C000D2" w:rsidRDefault="0033376B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Historian – </w:t>
            </w:r>
            <w:r w:rsidR="00B040E7">
              <w:rPr>
                <w:rFonts w:ascii="Calibri" w:hAnsi="Calibri" w:cs="Calibri"/>
                <w:lang w:val="en"/>
              </w:rPr>
              <w:t>Sonny Pittman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1D8" w14:textId="58931326" w:rsidR="00C000D2" w:rsidRDefault="00C000D2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Piedmont VP </w:t>
            </w:r>
            <w:r w:rsidR="006B1EC3">
              <w:rPr>
                <w:rFonts w:ascii="Calibri" w:hAnsi="Calibri" w:cs="Calibri"/>
                <w:lang w:val="en"/>
              </w:rPr>
              <w:t>–</w:t>
            </w:r>
            <w:r w:rsidR="00294BCC">
              <w:rPr>
                <w:rFonts w:ascii="Calibri" w:hAnsi="Calibri" w:cs="Calibri"/>
                <w:lang w:val="en"/>
              </w:rPr>
              <w:t xml:space="preserve"> </w:t>
            </w:r>
            <w:r w:rsidR="009626F4"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2772" w14:textId="3E3070AA" w:rsidR="00C000D2" w:rsidRDefault="00C000D2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VP Revitalization</w:t>
            </w:r>
            <w:r w:rsidR="00294BCC">
              <w:rPr>
                <w:rFonts w:ascii="Calibri" w:hAnsi="Calibri" w:cs="Calibri"/>
                <w:lang w:val="en"/>
              </w:rPr>
              <w:t xml:space="preserve"> </w:t>
            </w:r>
            <w:r w:rsidR="006B1EC3">
              <w:rPr>
                <w:rFonts w:ascii="Calibri" w:hAnsi="Calibri" w:cs="Calibri"/>
                <w:lang w:val="en"/>
              </w:rPr>
              <w:t>–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="00B040E7">
              <w:rPr>
                <w:rFonts w:ascii="Calibri" w:hAnsi="Calibri" w:cs="Calibri"/>
                <w:lang w:val="en"/>
              </w:rPr>
              <w:t>Dan Woodruff</w:t>
            </w:r>
          </w:p>
        </w:tc>
      </w:tr>
      <w:tr w:rsidR="00C000D2" w14:paraId="5F15F973" w14:textId="77777777" w:rsidTr="009626F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520" w14:textId="2BDFD11D" w:rsidR="00C000D2" w:rsidRDefault="00C000D2" w:rsidP="00C000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Registrar </w:t>
            </w:r>
            <w:r w:rsidR="006B1EC3">
              <w:rPr>
                <w:rFonts w:ascii="Calibri" w:hAnsi="Calibri" w:cs="Calibri"/>
                <w:lang w:val="en"/>
              </w:rPr>
              <w:t>–</w:t>
            </w:r>
            <w:r w:rsidR="00294BCC"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t>Bill Wilson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8A2" w14:textId="117E1C37" w:rsidR="00C000D2" w:rsidRDefault="00C000D2" w:rsidP="00C000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Genealogist </w:t>
            </w:r>
            <w:r w:rsidR="006B1EC3">
              <w:rPr>
                <w:rFonts w:ascii="Calibri" w:hAnsi="Calibri" w:cs="Calibri"/>
                <w:lang w:val="en"/>
              </w:rPr>
              <w:t>–</w:t>
            </w:r>
            <w:r w:rsidR="00294BCC"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t>John Haas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9EE" w14:textId="6B042802" w:rsidR="00C000D2" w:rsidRDefault="00AB134A" w:rsidP="00C000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VP Formation – Rick Corbett</w:t>
            </w:r>
          </w:p>
        </w:tc>
      </w:tr>
      <w:tr w:rsidR="00AB134A" w14:paraId="29EAB855" w14:textId="77777777" w:rsidTr="00B040E7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696" w14:textId="1FF611E1" w:rsidR="00AB134A" w:rsidRDefault="00AB134A" w:rsidP="00C000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Recording – </w:t>
            </w:r>
            <w:r w:rsidR="005B6D2B">
              <w:rPr>
                <w:rFonts w:ascii="Calibri" w:hAnsi="Calibri" w:cs="Calibri"/>
                <w:lang w:val="en"/>
              </w:rPr>
              <w:t xml:space="preserve">Pete </w:t>
            </w:r>
            <w:proofErr w:type="spellStart"/>
            <w:r w:rsidR="005B6D2B">
              <w:rPr>
                <w:rFonts w:ascii="Calibri" w:hAnsi="Calibri" w:cs="Calibri"/>
                <w:lang w:val="en"/>
              </w:rPr>
              <w:t>Widell</w:t>
            </w:r>
            <w:proofErr w:type="spellEnd"/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B0AD" w14:textId="37E2B4A9" w:rsidR="00AB134A" w:rsidRDefault="00B040E7" w:rsidP="00C000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Low Country VP- </w:t>
            </w:r>
            <w:proofErr w:type="spellStart"/>
            <w:r>
              <w:rPr>
                <w:rFonts w:ascii="Calibri" w:hAnsi="Calibri" w:cs="Calibri"/>
                <w:lang w:val="en"/>
              </w:rPr>
              <w:t>Edd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Richburg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42D" w14:textId="055ADA5B" w:rsidR="00AB134A" w:rsidRDefault="00B040E7" w:rsidP="00C000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Chaplain- Rich Crozier</w:t>
            </w:r>
          </w:p>
        </w:tc>
      </w:tr>
      <w:tr w:rsidR="009626F4" w14:paraId="270905FB" w14:textId="77777777" w:rsidTr="00B040E7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F18" w14:textId="51BEF0D7" w:rsidR="009626F4" w:rsidRDefault="009626F4" w:rsidP="00C000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ee Dee VP- Absent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6D6" w14:textId="7F9D5A4D" w:rsidR="009626F4" w:rsidRDefault="00844DBF" w:rsidP="00C000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Chancellor- Absent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5A6" w14:textId="6FFDDB57" w:rsidR="009626F4" w:rsidRDefault="00BC20F7" w:rsidP="00C000D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National Trustee- Absent</w:t>
            </w:r>
          </w:p>
        </w:tc>
      </w:tr>
      <w:tr w:rsidR="00895395" w14:paraId="5C372DD5" w14:textId="77777777" w:rsidTr="0089548B">
        <w:trPr>
          <w:trHeight w:val="360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867E9" w14:textId="235A4BB2" w:rsidR="00895395" w:rsidRDefault="00895395" w:rsidP="00D96B3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5E2F0D">
              <w:rPr>
                <w:rFonts w:ascii="Calibri" w:hAnsi="Calibri" w:cs="Calibri"/>
                <w:b/>
                <w:bCs/>
                <w:lang w:val="en"/>
              </w:rPr>
              <w:t xml:space="preserve">b.  </w:t>
            </w:r>
            <w:r>
              <w:rPr>
                <w:rFonts w:ascii="Calibri" w:hAnsi="Calibri" w:cs="Calibri"/>
                <w:b/>
                <w:bCs/>
                <w:lang w:val="en"/>
              </w:rPr>
              <w:t>Chapters Represented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="00BF33F8">
              <w:rPr>
                <w:rFonts w:ascii="Calibri" w:hAnsi="Calibri" w:cs="Calibri"/>
                <w:lang w:val="en"/>
              </w:rPr>
              <w:t xml:space="preserve">   </w:t>
            </w:r>
            <w:r w:rsidR="00F31E8A">
              <w:rPr>
                <w:rFonts w:ascii="Calibri" w:hAnsi="Calibri" w:cs="Calibri"/>
                <w:lang w:val="en"/>
              </w:rPr>
              <w:t>1</w:t>
            </w:r>
            <w:r w:rsidR="009626F4">
              <w:rPr>
                <w:rFonts w:ascii="Calibri" w:hAnsi="Calibri" w:cs="Calibri"/>
                <w:lang w:val="en"/>
              </w:rPr>
              <w:t>4</w:t>
            </w:r>
            <w:r>
              <w:rPr>
                <w:rFonts w:ascii="Calibri" w:hAnsi="Calibri" w:cs="Calibri"/>
                <w:lang w:val="en"/>
              </w:rPr>
              <w:t xml:space="preserve"> of 20 =</w:t>
            </w:r>
            <w:r w:rsidR="00FE3163">
              <w:rPr>
                <w:rFonts w:ascii="Calibri" w:hAnsi="Calibri" w:cs="Calibri"/>
                <w:lang w:val="en"/>
              </w:rPr>
              <w:t>70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proofErr w:type="gramStart"/>
            <w:r>
              <w:rPr>
                <w:rFonts w:ascii="Calibri" w:hAnsi="Calibri" w:cs="Calibri"/>
                <w:lang w:val="en"/>
              </w:rPr>
              <w:t xml:space="preserve">% </w:t>
            </w:r>
            <w:r w:rsidR="00BF33F8"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t>(</w:t>
            </w:r>
            <w:proofErr w:type="gramEnd"/>
            <w:r>
              <w:rPr>
                <w:rFonts w:ascii="Calibri" w:hAnsi="Calibri" w:cs="Calibri"/>
                <w:lang w:val="en"/>
              </w:rPr>
              <w:t>25% for quorum)</w:t>
            </w:r>
          </w:p>
        </w:tc>
      </w:tr>
      <w:tr w:rsidR="00C000D2" w:rsidRPr="00A95DDE" w14:paraId="214F9037" w14:textId="77777777" w:rsidTr="00F31E8A"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792" w14:textId="11C7E02A" w:rsidR="001F0554" w:rsidRPr="00F6659B" w:rsidRDefault="002C1770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Andrew Pickens</w:t>
            </w:r>
            <w:r w:rsidR="009E6DB1" w:rsidRPr="00F6659B">
              <w:rPr>
                <w:rFonts w:ascii="Calibri" w:hAnsi="Calibri" w:cs="Calibri"/>
                <w:b/>
                <w:bCs/>
                <w:lang w:val="en"/>
              </w:rPr>
              <w:t xml:space="preserve"> </w:t>
            </w:r>
            <w:proofErr w:type="spellStart"/>
            <w:r w:rsidR="009E6DB1" w:rsidRPr="00F6659B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 w:rsidR="009E6DB1" w:rsidRPr="00F6659B"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206CD40C" w14:textId="3D50BDC7" w:rsidR="009E6DB1" w:rsidRPr="00D96B31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William Allgood, Ralph Walt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5D6" w14:textId="1B818B91" w:rsidR="00D96B31" w:rsidRPr="00F6659B" w:rsidRDefault="00C000D2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F6659B">
              <w:rPr>
                <w:rFonts w:ascii="Calibri" w:hAnsi="Calibri" w:cs="Calibri"/>
                <w:b/>
                <w:bCs/>
                <w:lang w:val="en"/>
              </w:rPr>
              <w:t>Cambridge</w:t>
            </w:r>
            <w:r w:rsidR="009E6DB1" w:rsidRPr="00F6659B">
              <w:rPr>
                <w:rFonts w:ascii="Calibri" w:hAnsi="Calibri" w:cs="Calibri"/>
                <w:b/>
                <w:bCs/>
                <w:lang w:val="en"/>
              </w:rPr>
              <w:t xml:space="preserve"> </w:t>
            </w:r>
            <w:proofErr w:type="spellStart"/>
            <w:r w:rsidR="009E6DB1" w:rsidRPr="00F6659B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 w:rsidR="009E6DB1" w:rsidRPr="00F6659B"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0A0F87BC" w14:textId="60386988" w:rsidR="001F0554" w:rsidRPr="00D96B31" w:rsidRDefault="00B040E7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John </w:t>
            </w:r>
            <w:proofErr w:type="gramStart"/>
            <w:r>
              <w:rPr>
                <w:rFonts w:ascii="Calibri" w:hAnsi="Calibri" w:cs="Calibri"/>
                <w:lang w:val="en"/>
              </w:rPr>
              <w:t>Cooper</w:t>
            </w:r>
            <w:r w:rsidR="002C1770">
              <w:rPr>
                <w:rFonts w:ascii="Calibri" w:hAnsi="Calibri" w:cs="Calibri"/>
                <w:lang w:val="en"/>
              </w:rPr>
              <w:t>( P</w:t>
            </w:r>
            <w:proofErr w:type="gramEnd"/>
            <w:r w:rsidR="002C1770">
              <w:rPr>
                <w:rFonts w:ascii="Calibri" w:hAnsi="Calibri" w:cs="Calibri"/>
                <w:lang w:val="en"/>
              </w:rPr>
              <w:t>)</w:t>
            </w:r>
            <w:r w:rsidR="00F31E8A">
              <w:rPr>
                <w:rFonts w:ascii="Calibri" w:hAnsi="Calibri" w:cs="Calibri"/>
                <w:lang w:val="en"/>
              </w:rPr>
              <w:t>,</w:t>
            </w:r>
            <w:r w:rsidR="000F4292">
              <w:rPr>
                <w:rFonts w:ascii="Calibri" w:hAnsi="Calibri" w:cs="Calibri"/>
                <w:lang w:val="en"/>
              </w:rPr>
              <w:t>Joe Babb</w:t>
            </w:r>
            <w:r>
              <w:rPr>
                <w:rFonts w:ascii="Calibri" w:hAnsi="Calibri" w:cs="Calibri"/>
                <w:lang w:val="en"/>
              </w:rPr>
              <w:t xml:space="preserve"> Ted Morton</w:t>
            </w:r>
            <w:r w:rsidR="00607E05">
              <w:rPr>
                <w:rFonts w:ascii="Calibri" w:hAnsi="Calibri" w:cs="Calibri"/>
                <w:lang w:val="en"/>
              </w:rPr>
              <w:t>, Tommy O’Dell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748" w14:textId="77777777" w:rsidR="00061E67" w:rsidRDefault="002C1770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2C1770">
              <w:rPr>
                <w:rFonts w:ascii="Calibri" w:hAnsi="Calibri" w:cs="Calibri"/>
                <w:b/>
                <w:bCs/>
                <w:lang w:val="en"/>
              </w:rPr>
              <w:t xml:space="preserve">Daniel Morgan </w:t>
            </w:r>
            <w:proofErr w:type="spellStart"/>
            <w:r w:rsidRPr="002C1770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. </w:t>
            </w:r>
          </w:p>
          <w:p w14:paraId="10D6F3B1" w14:textId="77D3278F" w:rsidR="00607E05" w:rsidRPr="00D96B31" w:rsidRDefault="00607E05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Cosby Alexander</w:t>
            </w:r>
          </w:p>
        </w:tc>
      </w:tr>
      <w:tr w:rsidR="00C000D2" w:rsidRPr="00A95DDE" w14:paraId="48D9D02D" w14:textId="77777777" w:rsidTr="00F31E8A"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353" w14:textId="77777777" w:rsidR="002C1770" w:rsidRPr="00F6659B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Battle of Eutaw Springs</w:t>
            </w:r>
            <w:r w:rsidRPr="00F6659B">
              <w:rPr>
                <w:rFonts w:ascii="Calibri" w:hAnsi="Calibri" w:cs="Calibri"/>
                <w:b/>
                <w:bCs/>
                <w:lang w:val="en"/>
              </w:rPr>
              <w:t xml:space="preserve"> </w:t>
            </w:r>
            <w:proofErr w:type="spellStart"/>
            <w:r w:rsidRPr="00F6659B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 w:rsidRPr="00F6659B"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045C4954" w14:textId="2B370034" w:rsidR="00C3422E" w:rsidRPr="00D96B31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Jim </w:t>
            </w:r>
            <w:proofErr w:type="spellStart"/>
            <w:r>
              <w:rPr>
                <w:rFonts w:ascii="Calibri" w:hAnsi="Calibri" w:cs="Calibri"/>
                <w:lang w:val="en"/>
              </w:rPr>
              <w:t>Wyrosdick</w:t>
            </w:r>
            <w:proofErr w:type="spellEnd"/>
            <w:r>
              <w:rPr>
                <w:rFonts w:ascii="Calibri" w:hAnsi="Calibri" w:cs="Calibri"/>
                <w:lang w:val="en"/>
              </w:rPr>
              <w:t>, Doug Doste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C35" w14:textId="77777777" w:rsidR="00923EB8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2C1770">
              <w:rPr>
                <w:rFonts w:ascii="Calibri" w:hAnsi="Calibri" w:cs="Calibri"/>
                <w:b/>
                <w:bCs/>
                <w:lang w:val="en"/>
              </w:rPr>
              <w:t xml:space="preserve">Francis Marion </w:t>
            </w:r>
            <w:proofErr w:type="spellStart"/>
            <w:r w:rsidRPr="002C1770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 w:rsidRPr="002C1770">
              <w:rPr>
                <w:rFonts w:ascii="Calibri" w:hAnsi="Calibri" w:cs="Calibri"/>
                <w:b/>
                <w:bCs/>
                <w:lang w:val="en"/>
              </w:rPr>
              <w:t>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</w:p>
          <w:p w14:paraId="6375C998" w14:textId="2EEC975A" w:rsidR="00AB134A" w:rsidRPr="00D96B31" w:rsidRDefault="00504F52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Greg </w:t>
            </w:r>
            <w:proofErr w:type="spellStart"/>
            <w:r>
              <w:rPr>
                <w:rFonts w:ascii="Calibri" w:hAnsi="Calibri" w:cs="Calibri"/>
                <w:lang w:val="en"/>
              </w:rPr>
              <w:t>Ohanesian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(P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471" w14:textId="77777777" w:rsidR="002C1770" w:rsidRDefault="002C1770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George Moss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>
              <w:rPr>
                <w:rFonts w:ascii="Calibri" w:hAnsi="Calibri" w:cs="Calibri"/>
                <w:b/>
                <w:bCs/>
                <w:lang w:val="en"/>
              </w:rPr>
              <w:t xml:space="preserve"> </w:t>
            </w:r>
          </w:p>
          <w:p w14:paraId="38C3C142" w14:textId="185D0E1D" w:rsidR="004E0BC0" w:rsidRPr="00923EB8" w:rsidRDefault="002C1770" w:rsidP="00171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923EB8">
              <w:rPr>
                <w:rFonts w:ascii="Calibri" w:hAnsi="Calibri" w:cs="Calibri"/>
                <w:lang w:val="en"/>
              </w:rPr>
              <w:t>Absent</w:t>
            </w:r>
          </w:p>
        </w:tc>
      </w:tr>
      <w:tr w:rsidR="002C1770" w:rsidRPr="00A95DDE" w14:paraId="6EA293ED" w14:textId="77777777" w:rsidTr="005C7A20"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D71" w14:textId="77777777" w:rsidR="002C1770" w:rsidRPr="00F6659B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F6659B">
              <w:rPr>
                <w:rFonts w:ascii="Calibri" w:hAnsi="Calibri" w:cs="Calibri"/>
                <w:b/>
                <w:bCs/>
                <w:lang w:val="en"/>
              </w:rPr>
              <w:t xml:space="preserve">Godfrey Dreher </w:t>
            </w:r>
            <w:proofErr w:type="spellStart"/>
            <w:r w:rsidRPr="00F6659B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 w:rsidRPr="00F6659B"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671427F6" w14:textId="676C3D3D" w:rsidR="002C1770" w:rsidRPr="00D96B31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Gary </w:t>
            </w:r>
            <w:proofErr w:type="spellStart"/>
            <w:r>
              <w:rPr>
                <w:rFonts w:ascii="Calibri" w:hAnsi="Calibri" w:cs="Calibri"/>
                <w:lang w:val="en"/>
              </w:rPr>
              <w:t>Blanpied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(P), </w:t>
            </w:r>
            <w:r w:rsidRPr="00D96B31">
              <w:rPr>
                <w:rFonts w:ascii="Calibri" w:hAnsi="Calibri" w:cs="Calibri"/>
                <w:lang w:val="en"/>
              </w:rPr>
              <w:t>Woody Carothers</w:t>
            </w:r>
            <w:r>
              <w:rPr>
                <w:rFonts w:ascii="Calibri" w:hAnsi="Calibri" w:cs="Calibri"/>
                <w:lang w:val="en"/>
              </w:rPr>
              <w:t>,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B80" w14:textId="23F4F187" w:rsidR="002C1770" w:rsidRPr="00D96B31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2C1770">
              <w:rPr>
                <w:rFonts w:ascii="Calibri" w:hAnsi="Calibri" w:cs="Calibri"/>
                <w:b/>
                <w:bCs/>
                <w:lang w:val="en"/>
              </w:rPr>
              <w:t xml:space="preserve">Henry Laurens </w:t>
            </w:r>
            <w:proofErr w:type="spellStart"/>
            <w:r w:rsidRPr="002C1770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>
              <w:rPr>
                <w:rFonts w:ascii="Calibri" w:hAnsi="Calibri" w:cs="Calibri"/>
                <w:lang w:val="en"/>
              </w:rPr>
              <w:t>. Neel Flanagan (P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2E2E" w14:textId="77777777" w:rsidR="002C1770" w:rsidRPr="00F6659B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Hezekiah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Maham</w:t>
            </w:r>
            <w:proofErr w:type="spellEnd"/>
            <w:r>
              <w:rPr>
                <w:rFonts w:ascii="Calibri" w:hAnsi="Calibri" w:cs="Calibri"/>
                <w:b/>
                <w:bCs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47504CE4" w14:textId="1550D6D5" w:rsidR="002C1770" w:rsidRPr="00D96B31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Ray Herndon (P)</w:t>
            </w:r>
          </w:p>
        </w:tc>
      </w:tr>
      <w:tr w:rsidR="002C1770" w:rsidRPr="00A95DDE" w14:paraId="2196DDE7" w14:textId="77777777" w:rsidTr="005C7A20"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80D" w14:textId="77777777" w:rsidR="002C1770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James Williams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34380EA3" w14:textId="610B0C05" w:rsidR="002C1770" w:rsidRPr="004D397E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 </w:t>
            </w:r>
            <w:r w:rsidRPr="004D397E"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FD3" w14:textId="77777777" w:rsidR="002C1770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emuel Benton</w:t>
            </w:r>
          </w:p>
          <w:p w14:paraId="65966332" w14:textId="19156DBE" w:rsidR="002C1770" w:rsidRPr="00D96B31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9A28B3">
              <w:rPr>
                <w:rFonts w:ascii="Calibri" w:hAnsi="Calibri" w:cs="Calibri"/>
                <w:lang w:val="en"/>
              </w:rPr>
              <w:t>Absen</w:t>
            </w:r>
            <w:r>
              <w:rPr>
                <w:rFonts w:ascii="Calibri" w:hAnsi="Calibri" w:cs="Calibri"/>
                <w:b/>
                <w:bCs/>
                <w:lang w:val="en"/>
              </w:rPr>
              <w:t>t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26E" w14:textId="77777777" w:rsidR="002C1770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2C1770">
              <w:rPr>
                <w:rFonts w:ascii="Calibri" w:hAnsi="Calibri" w:cs="Calibri"/>
                <w:b/>
                <w:bCs/>
                <w:lang w:val="en"/>
              </w:rPr>
              <w:t>Matthew Singleton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"/>
              </w:rPr>
              <w:t>Chapt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. </w:t>
            </w:r>
          </w:p>
          <w:p w14:paraId="55686927" w14:textId="41B0FB91" w:rsidR="002C1770" w:rsidRPr="00D96B31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</w:tr>
      <w:tr w:rsidR="002C1770" w:rsidRPr="00A95DDE" w14:paraId="25A67754" w14:textId="77777777" w:rsidTr="005C7A20"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75D" w14:textId="76FDC880" w:rsidR="002C1770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Paul Hamilton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1CA2D9B1" w14:textId="03400353" w:rsidR="002C1770" w:rsidRPr="00B040E7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B040E7">
              <w:rPr>
                <w:rFonts w:ascii="Calibri" w:hAnsi="Calibri" w:cs="Calibri"/>
                <w:lang w:val="en"/>
              </w:rPr>
              <w:t>Mike Monaha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6B0" w14:textId="77777777" w:rsidR="002C1770" w:rsidRPr="00F6659B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F6659B">
              <w:rPr>
                <w:rFonts w:ascii="Calibri" w:hAnsi="Calibri" w:cs="Calibri"/>
                <w:b/>
                <w:bCs/>
                <w:lang w:val="en"/>
              </w:rPr>
              <w:t xml:space="preserve">Col. Philemon Waters </w:t>
            </w:r>
            <w:proofErr w:type="spellStart"/>
            <w:r w:rsidRPr="00F6659B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 w:rsidRPr="00F6659B"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2E86178B" w14:textId="6DE6BF8F" w:rsidR="002C1770" w:rsidRPr="00B040E7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D96B31">
              <w:rPr>
                <w:rFonts w:ascii="Calibri" w:hAnsi="Calibri" w:cs="Calibri"/>
                <w:lang w:val="en"/>
              </w:rPr>
              <w:t>Thomas Forte</w:t>
            </w:r>
            <w:r>
              <w:rPr>
                <w:rFonts w:ascii="Calibri" w:hAnsi="Calibri" w:cs="Calibri"/>
                <w:lang w:val="en"/>
              </w:rPr>
              <w:t xml:space="preserve"> (P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AD9" w14:textId="77777777" w:rsidR="002C1770" w:rsidRPr="00F6659B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F6659B">
              <w:rPr>
                <w:rFonts w:ascii="Calibri" w:hAnsi="Calibri" w:cs="Calibri"/>
                <w:b/>
                <w:bCs/>
                <w:lang w:val="en"/>
              </w:rPr>
              <w:t xml:space="preserve">Col. Robert Anderson </w:t>
            </w:r>
            <w:proofErr w:type="spellStart"/>
            <w:r w:rsidRPr="00F6659B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 w:rsidRPr="00F6659B"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69420AD5" w14:textId="657F5518" w:rsidR="002C1770" w:rsidRPr="00AB134A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D96B31">
              <w:rPr>
                <w:rFonts w:ascii="Calibri" w:hAnsi="Calibri" w:cs="Calibri"/>
                <w:lang w:val="en"/>
              </w:rPr>
              <w:t xml:space="preserve">Joe </w:t>
            </w:r>
            <w:proofErr w:type="spellStart"/>
            <w:r w:rsidRPr="00D96B31">
              <w:rPr>
                <w:rFonts w:ascii="Calibri" w:hAnsi="Calibri" w:cs="Calibri"/>
                <w:lang w:val="en"/>
              </w:rPr>
              <w:t>Glavitsch</w:t>
            </w:r>
            <w:proofErr w:type="spellEnd"/>
            <w:r w:rsidR="00923EB8">
              <w:rPr>
                <w:rFonts w:ascii="Calibri" w:hAnsi="Calibri" w:cs="Calibri"/>
                <w:lang w:val="en"/>
              </w:rPr>
              <w:t xml:space="preserve"> (P)</w:t>
            </w:r>
            <w:r>
              <w:rPr>
                <w:rFonts w:ascii="Calibri" w:hAnsi="Calibri" w:cs="Calibri"/>
                <w:lang w:val="en"/>
              </w:rPr>
              <w:t>, David Bennett</w:t>
            </w:r>
          </w:p>
        </w:tc>
      </w:tr>
      <w:tr w:rsidR="002C1770" w:rsidRPr="00A95DDE" w14:paraId="6BE777AB" w14:textId="77777777" w:rsidTr="005C7A20"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FD3" w14:textId="77777777" w:rsidR="002C1770" w:rsidRPr="0089548B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89548B">
              <w:rPr>
                <w:rFonts w:ascii="Calibri" w:hAnsi="Calibri" w:cs="Calibri"/>
                <w:b/>
                <w:bCs/>
                <w:lang w:val="en"/>
              </w:rPr>
              <w:t xml:space="preserve">Robert Crawford </w:t>
            </w:r>
            <w:proofErr w:type="spellStart"/>
            <w:r w:rsidRPr="0089548B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 w:rsidRPr="0089548B"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24CAFBD4" w14:textId="5BC8C88B" w:rsidR="002C1770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Joseph Ridder</w:t>
            </w:r>
            <w:r w:rsidR="00923EB8">
              <w:rPr>
                <w:rFonts w:ascii="Calibri" w:hAnsi="Calibri" w:cs="Calibri"/>
                <w:lang w:val="en"/>
              </w:rPr>
              <w:t xml:space="preserve"> (P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1A3" w14:textId="77777777" w:rsidR="00923EB8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Thomas Lynch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>
              <w:rPr>
                <w:rFonts w:ascii="Calibri" w:hAnsi="Calibri" w:cs="Calibri"/>
                <w:b/>
                <w:bCs/>
                <w:lang w:val="en"/>
              </w:rPr>
              <w:t xml:space="preserve"> </w:t>
            </w:r>
          </w:p>
          <w:p w14:paraId="1A2BB49B" w14:textId="40C272E2" w:rsidR="002C1770" w:rsidRPr="00923EB8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923EB8"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0D3" w14:textId="77777777" w:rsidR="002C1770" w:rsidRPr="00F6659B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F6659B">
              <w:rPr>
                <w:rFonts w:ascii="Calibri" w:hAnsi="Calibri" w:cs="Calibri"/>
                <w:b/>
                <w:bCs/>
                <w:lang w:val="en"/>
              </w:rPr>
              <w:t xml:space="preserve">Col. Thomas Taylor </w:t>
            </w:r>
            <w:proofErr w:type="spellStart"/>
            <w:r w:rsidRPr="00F6659B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 w:rsidRPr="00F6659B"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1658BE7D" w14:textId="4200ED16" w:rsidR="002C1770" w:rsidRPr="00F6659B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Chip Griffin (P)</w:t>
            </w:r>
          </w:p>
          <w:p w14:paraId="19BC67D1" w14:textId="08E2270B" w:rsidR="002C1770" w:rsidRPr="00AB134A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</w:p>
        </w:tc>
      </w:tr>
      <w:tr w:rsidR="002C1770" w:rsidRPr="00A95DDE" w14:paraId="30F8C1F9" w14:textId="77777777" w:rsidTr="005C7A20"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80B" w14:textId="35CADB64" w:rsidR="002C1770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 w:rsidRPr="00AB134A">
              <w:rPr>
                <w:rFonts w:ascii="Calibri" w:hAnsi="Calibri" w:cs="Calibri"/>
                <w:b/>
                <w:bCs/>
                <w:lang w:val="en"/>
              </w:rPr>
              <w:t xml:space="preserve">Col. William Bratton </w:t>
            </w:r>
            <w:proofErr w:type="spellStart"/>
            <w:r w:rsidRPr="00AB134A"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 w:rsidRPr="00AB134A">
              <w:rPr>
                <w:rFonts w:ascii="Calibri" w:hAnsi="Calibri" w:cs="Calibri"/>
                <w:b/>
                <w:bCs/>
                <w:lang w:val="en"/>
              </w:rPr>
              <w:t>.</w:t>
            </w:r>
          </w:p>
          <w:p w14:paraId="424F6CA9" w14:textId="12853919" w:rsidR="002C1770" w:rsidRPr="004D397E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4D397E">
              <w:rPr>
                <w:rFonts w:ascii="Calibri" w:hAnsi="Calibri" w:cs="Calibri"/>
                <w:lang w:val="en"/>
              </w:rPr>
              <w:t>Absent</w:t>
            </w:r>
          </w:p>
          <w:p w14:paraId="0D325548" w14:textId="285578E9" w:rsidR="002C1770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2E6" w14:textId="77777777" w:rsidR="002C1770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 xml:space="preserve">William Moultrie </w:t>
            </w:r>
            <w:proofErr w:type="spellStart"/>
            <w:r>
              <w:rPr>
                <w:rFonts w:ascii="Calibri" w:hAnsi="Calibri" w:cs="Calibri"/>
                <w:b/>
                <w:bCs/>
                <w:lang w:val="en"/>
              </w:rPr>
              <w:t>Chapt</w:t>
            </w:r>
            <w:proofErr w:type="spellEnd"/>
            <w:r>
              <w:rPr>
                <w:rFonts w:ascii="Calibri" w:hAnsi="Calibri" w:cs="Calibri"/>
                <w:b/>
                <w:bCs/>
                <w:lang w:val="en"/>
              </w:rPr>
              <w:t xml:space="preserve"> Absent</w:t>
            </w:r>
          </w:p>
          <w:p w14:paraId="5EFE71E3" w14:textId="3A9065B1" w:rsidR="002C1770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Absent (Compatriot Reed was at a recru</w:t>
            </w:r>
            <w:r w:rsidR="00504F52">
              <w:rPr>
                <w:rFonts w:ascii="Calibri" w:hAnsi="Calibri" w:cs="Calibri"/>
                <w:b/>
                <w:bCs/>
                <w:lang w:val="en"/>
              </w:rPr>
              <w:t>i</w:t>
            </w:r>
            <w:r>
              <w:rPr>
                <w:rFonts w:ascii="Calibri" w:hAnsi="Calibri" w:cs="Calibri"/>
                <w:b/>
                <w:bCs/>
                <w:lang w:val="en"/>
              </w:rPr>
              <w:t>ting event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FD49" w14:textId="60192AFC" w:rsidR="002C1770" w:rsidRDefault="002C1770" w:rsidP="002C17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"/>
              </w:rPr>
            </w:pPr>
          </w:p>
        </w:tc>
      </w:tr>
    </w:tbl>
    <w:p w14:paraId="3F642910" w14:textId="2E0D2939" w:rsidR="00A35871" w:rsidRPr="00A35871" w:rsidRDefault="00A358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C6EAC14" w14:textId="20FAB46D" w:rsidR="0087103C" w:rsidRDefault="008710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F451FA">
        <w:rPr>
          <w:rFonts w:ascii="Calibri" w:hAnsi="Calibri" w:cs="Calibri"/>
          <w:b/>
          <w:bCs/>
          <w:lang w:val="en"/>
        </w:rPr>
        <w:t xml:space="preserve">3.  </w:t>
      </w:r>
      <w:r w:rsidR="007910BB">
        <w:rPr>
          <w:rFonts w:ascii="Calibri" w:hAnsi="Calibri" w:cs="Calibri"/>
          <w:b/>
          <w:bCs/>
          <w:lang w:val="en"/>
        </w:rPr>
        <w:t>Program &amp; Standing Rules</w:t>
      </w:r>
      <w:r w:rsidR="00D215BB">
        <w:rPr>
          <w:rFonts w:ascii="Calibri" w:hAnsi="Calibri" w:cs="Calibri"/>
          <w:b/>
          <w:bCs/>
          <w:lang w:val="en"/>
        </w:rPr>
        <w:t>.</w:t>
      </w:r>
      <w:r w:rsidR="00F451FA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 </w:t>
      </w:r>
      <w:r w:rsidR="007910BB">
        <w:rPr>
          <w:rFonts w:ascii="Calibri" w:hAnsi="Calibri" w:cs="Calibri"/>
          <w:lang w:val="en"/>
        </w:rPr>
        <w:t>Motion to adopt by Program Chair Lawrence Peebles</w:t>
      </w:r>
      <w:r w:rsidRPr="00F6659B">
        <w:rPr>
          <w:rFonts w:ascii="Calibri" w:hAnsi="Calibri" w:cs="Calibri"/>
          <w:lang w:val="en"/>
        </w:rPr>
        <w:t>.</w:t>
      </w:r>
      <w:r w:rsidR="007910BB">
        <w:rPr>
          <w:rFonts w:ascii="Calibri" w:hAnsi="Calibri" w:cs="Calibri"/>
          <w:lang w:val="en"/>
        </w:rPr>
        <w:t xml:space="preserve">  Adopted.</w:t>
      </w:r>
    </w:p>
    <w:p w14:paraId="113D89A5" w14:textId="00D62C6D" w:rsidR="00F451FA" w:rsidRDefault="00F451F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338B5AB7" w14:textId="3AE9AC25" w:rsidR="005B30EC" w:rsidRDefault="00F6659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4</w:t>
      </w:r>
      <w:r w:rsidR="005B30EC" w:rsidRPr="00C658EA">
        <w:rPr>
          <w:rFonts w:ascii="Calibri" w:hAnsi="Calibri" w:cs="Calibri"/>
          <w:b/>
          <w:bCs/>
          <w:lang w:val="en"/>
        </w:rPr>
        <w:t xml:space="preserve">.  </w:t>
      </w:r>
      <w:r w:rsidR="00B85D55">
        <w:rPr>
          <w:rFonts w:ascii="Calibri" w:hAnsi="Calibri" w:cs="Calibri"/>
          <w:b/>
          <w:bCs/>
          <w:lang w:val="en"/>
        </w:rPr>
        <w:t>Agenda</w:t>
      </w:r>
      <w:r w:rsidR="00D10B72">
        <w:rPr>
          <w:rFonts w:ascii="Calibri" w:hAnsi="Calibri" w:cs="Calibri"/>
          <w:lang w:val="en"/>
        </w:rPr>
        <w:t>.</w:t>
      </w:r>
      <w:r w:rsidR="00B372E0">
        <w:rPr>
          <w:rFonts w:ascii="Calibri" w:hAnsi="Calibri" w:cs="Calibri"/>
          <w:lang w:val="en"/>
        </w:rPr>
        <w:t xml:space="preserve"> </w:t>
      </w:r>
      <w:r w:rsidR="00B85D55">
        <w:rPr>
          <w:rFonts w:ascii="Calibri" w:hAnsi="Calibri" w:cs="Calibri"/>
          <w:lang w:val="en"/>
        </w:rPr>
        <w:t>Motion to adopt agenda. By Dan Woodruff, 2</w:t>
      </w:r>
      <w:r w:rsidR="00B85D55" w:rsidRPr="00B85D55">
        <w:rPr>
          <w:rFonts w:ascii="Calibri" w:hAnsi="Calibri" w:cs="Calibri"/>
          <w:vertAlign w:val="superscript"/>
          <w:lang w:val="en"/>
        </w:rPr>
        <w:t>nd</w:t>
      </w:r>
      <w:r w:rsidR="00B85D55">
        <w:rPr>
          <w:rFonts w:ascii="Calibri" w:hAnsi="Calibri" w:cs="Calibri"/>
          <w:lang w:val="en"/>
        </w:rPr>
        <w:t xml:space="preserve"> Neel Flanagan</w:t>
      </w:r>
      <w:r w:rsidR="00D10B72">
        <w:rPr>
          <w:rFonts w:ascii="Calibri" w:hAnsi="Calibri" w:cs="Calibri"/>
          <w:lang w:val="en"/>
        </w:rPr>
        <w:t xml:space="preserve"> </w:t>
      </w:r>
      <w:r w:rsidR="00B85D55">
        <w:rPr>
          <w:rFonts w:ascii="Calibri" w:hAnsi="Calibri" w:cs="Calibri"/>
          <w:lang w:val="en"/>
        </w:rPr>
        <w:t>second</w:t>
      </w:r>
    </w:p>
    <w:p w14:paraId="6F681C95" w14:textId="32E54ADE" w:rsidR="005B30EC" w:rsidRPr="00F316DC" w:rsidRDefault="005B30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D782F08" w14:textId="2BCFE757" w:rsidR="00856D82" w:rsidRDefault="00EE4EC5" w:rsidP="00EE4E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5</w:t>
      </w:r>
      <w:r w:rsidR="00E03294">
        <w:rPr>
          <w:rFonts w:ascii="Calibri" w:hAnsi="Calibri" w:cs="Calibri"/>
          <w:b/>
          <w:bCs/>
          <w:lang w:val="en"/>
        </w:rPr>
        <w:t xml:space="preserve">. </w:t>
      </w:r>
      <w:r w:rsidR="00F316DC">
        <w:rPr>
          <w:rFonts w:ascii="Calibri" w:hAnsi="Calibri" w:cs="Calibri"/>
          <w:b/>
          <w:bCs/>
          <w:lang w:val="en"/>
        </w:rPr>
        <w:t xml:space="preserve"> </w:t>
      </w:r>
      <w:r w:rsidR="00E03294">
        <w:rPr>
          <w:rFonts w:ascii="Calibri" w:hAnsi="Calibri" w:cs="Calibri"/>
          <w:b/>
          <w:bCs/>
          <w:lang w:val="en"/>
        </w:rPr>
        <w:t>Officer Reports</w:t>
      </w:r>
      <w:r w:rsidR="008C7CA9">
        <w:rPr>
          <w:rFonts w:ascii="Calibri" w:hAnsi="Calibri" w:cs="Calibri"/>
          <w:b/>
          <w:bCs/>
          <w:lang w:val="en"/>
        </w:rPr>
        <w:t xml:space="preserve">. </w:t>
      </w:r>
      <w:r w:rsidR="00E03294">
        <w:rPr>
          <w:rFonts w:ascii="Calibri" w:hAnsi="Calibri" w:cs="Calibri"/>
          <w:b/>
          <w:bCs/>
          <w:lang w:val="en"/>
        </w:rPr>
        <w:t xml:space="preserve"> </w:t>
      </w:r>
      <w:r w:rsidR="006F70A4" w:rsidRPr="006F70A4">
        <w:rPr>
          <w:rFonts w:ascii="Calibri" w:hAnsi="Calibri" w:cs="Calibri"/>
          <w:i/>
          <w:iCs/>
          <w:lang w:val="en"/>
        </w:rPr>
        <w:t>(</w:t>
      </w:r>
      <w:r w:rsidR="00720A89" w:rsidRPr="006F70A4">
        <w:rPr>
          <w:rFonts w:ascii="Calibri" w:hAnsi="Calibri" w:cs="Calibri"/>
          <w:i/>
          <w:iCs/>
          <w:lang w:val="en"/>
        </w:rPr>
        <w:t>All submitted reports are available on the SCSSAR website.</w:t>
      </w:r>
      <w:r w:rsidR="006F70A4" w:rsidRPr="006F70A4">
        <w:rPr>
          <w:rFonts w:ascii="Calibri" w:hAnsi="Calibri" w:cs="Calibri"/>
          <w:i/>
          <w:iCs/>
          <w:lang w:val="en"/>
        </w:rPr>
        <w:t>)</w:t>
      </w:r>
    </w:p>
    <w:p w14:paraId="5B1B07A7" w14:textId="77777777" w:rsidR="00B85D55" w:rsidRDefault="00C658EA" w:rsidP="00497F9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"/>
        </w:rPr>
      </w:pPr>
      <w:r w:rsidRPr="009A1EB6">
        <w:rPr>
          <w:rFonts w:ascii="Calibri" w:hAnsi="Calibri" w:cs="Calibri"/>
          <w:lang w:val="en"/>
        </w:rPr>
        <w:t xml:space="preserve">a.  </w:t>
      </w:r>
      <w:r w:rsidR="002644DE" w:rsidRPr="002644DE">
        <w:rPr>
          <w:rFonts w:ascii="Calibri" w:hAnsi="Calibri" w:cs="Calibri"/>
          <w:b/>
          <w:bCs/>
          <w:lang w:val="en"/>
        </w:rPr>
        <w:t>State President.</w:t>
      </w:r>
      <w:r w:rsidR="002644DE">
        <w:rPr>
          <w:rFonts w:ascii="Calibri" w:hAnsi="Calibri" w:cs="Calibri"/>
          <w:lang w:val="en"/>
        </w:rPr>
        <w:t xml:space="preserve">  President Lawrence Peebles</w:t>
      </w:r>
      <w:r w:rsidR="00B85D55">
        <w:rPr>
          <w:rFonts w:ascii="Calibri" w:hAnsi="Calibri" w:cs="Calibri"/>
          <w:lang w:val="en"/>
        </w:rPr>
        <w:t xml:space="preserve"> </w:t>
      </w:r>
    </w:p>
    <w:p w14:paraId="2ADF586E" w14:textId="4174EA85" w:rsidR="002644DE" w:rsidRDefault="00B85D55" w:rsidP="00B85D5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 w:rsidRPr="00B85D55">
        <w:rPr>
          <w:rFonts w:ascii="Calibri" w:hAnsi="Calibri" w:cs="Calibri"/>
          <w:lang w:val="en"/>
        </w:rPr>
        <w:t>Nationals sick, July meeting canceled since bylaws do not allow a meeting without President/VP who were both sick.</w:t>
      </w:r>
    </w:p>
    <w:p w14:paraId="3D55B793" w14:textId="7ED4F5B1" w:rsidR="00B85D55" w:rsidRDefault="00B85D55" w:rsidP="00B85D5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 call to question, motion on floor let opposition go first</w:t>
      </w:r>
    </w:p>
    <w:p w14:paraId="4AE2925E" w14:textId="512BD71A" w:rsidR="00B85D55" w:rsidRDefault="00B85D55" w:rsidP="00B85D5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etup 2023, involvement </w:t>
      </w:r>
      <w:r w:rsidR="00504F52">
        <w:rPr>
          <w:rFonts w:ascii="Calibri" w:hAnsi="Calibri" w:cs="Calibri"/>
          <w:lang w:val="en"/>
        </w:rPr>
        <w:t>Americanism</w:t>
      </w:r>
    </w:p>
    <w:p w14:paraId="0EC0BD41" w14:textId="1B32E8BE" w:rsidR="00B85D55" w:rsidRDefault="00B85D55" w:rsidP="00B85D5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ducation Programs ROTC</w:t>
      </w:r>
    </w:p>
    <w:p w14:paraId="413531F4" w14:textId="404C39A3" w:rsidR="00B85D55" w:rsidRDefault="00B85D55" w:rsidP="00B85D5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wards from National, Regist</w:t>
      </w:r>
      <w:r w:rsidR="00504F52">
        <w:rPr>
          <w:rFonts w:ascii="Calibri" w:hAnsi="Calibri" w:cs="Calibri"/>
          <w:lang w:val="en"/>
        </w:rPr>
        <w:t>r</w:t>
      </w:r>
      <w:r>
        <w:rPr>
          <w:rFonts w:ascii="Calibri" w:hAnsi="Calibri" w:cs="Calibri"/>
          <w:lang w:val="en"/>
        </w:rPr>
        <w:t>ar General Recovery of membership by % and Highest Reactivation</w:t>
      </w:r>
      <w:r w:rsidR="0062323B">
        <w:rPr>
          <w:rFonts w:ascii="Calibri" w:hAnsi="Calibri" w:cs="Calibri"/>
          <w:lang w:val="en"/>
        </w:rPr>
        <w:t xml:space="preserve"> of members</w:t>
      </w:r>
    </w:p>
    <w:p w14:paraId="20D97BC3" w14:textId="1FEB17C8" w:rsidR="0062323B" w:rsidRDefault="0062323B" w:rsidP="00B85D5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n Woodruff newest Minute Man Recipient (by Compatriot Allgood point of motion)</w:t>
      </w:r>
    </w:p>
    <w:p w14:paraId="79D15217" w14:textId="325B6238" w:rsidR="0062323B" w:rsidRDefault="0062323B" w:rsidP="00B85D5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llenged start new chapter each year</w:t>
      </w:r>
    </w:p>
    <w:p w14:paraId="76D3DB67" w14:textId="68CF1C91" w:rsidR="0062323B" w:rsidRDefault="0062323B" w:rsidP="00B85D5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video contest</w:t>
      </w:r>
    </w:p>
    <w:p w14:paraId="6C87DB90" w14:textId="57C8BF98" w:rsidR="0062323B" w:rsidRDefault="0062323B" w:rsidP="00B85D5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w member video</w:t>
      </w:r>
    </w:p>
    <w:p w14:paraId="4B6B173D" w14:textId="3A377998" w:rsidR="0062323B" w:rsidRPr="00B85D55" w:rsidRDefault="0062323B" w:rsidP="00B85D5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023 Congress in Orlando</w:t>
      </w:r>
    </w:p>
    <w:p w14:paraId="16BAB3FE" w14:textId="7115C749" w:rsidR="0062323B" w:rsidRPr="006A7880" w:rsidRDefault="002644DE" w:rsidP="006A788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"/>
        </w:rPr>
      </w:pPr>
      <w:r w:rsidRPr="002644DE">
        <w:rPr>
          <w:rFonts w:ascii="Calibri" w:hAnsi="Calibri" w:cs="Calibri"/>
          <w:lang w:val="en"/>
        </w:rPr>
        <w:t xml:space="preserve">b.  </w:t>
      </w:r>
      <w:r w:rsidR="00C658EA" w:rsidRPr="009A1EB6">
        <w:rPr>
          <w:rFonts w:ascii="Calibri" w:hAnsi="Calibri" w:cs="Calibri"/>
          <w:b/>
          <w:bCs/>
          <w:lang w:val="en"/>
        </w:rPr>
        <w:t xml:space="preserve">State </w:t>
      </w:r>
      <w:r w:rsidR="0062323B">
        <w:rPr>
          <w:rFonts w:ascii="Calibri" w:hAnsi="Calibri" w:cs="Calibri"/>
          <w:b/>
          <w:bCs/>
          <w:lang w:val="en"/>
        </w:rPr>
        <w:t>Sr. Vice President</w:t>
      </w:r>
      <w:r w:rsidR="00754E06" w:rsidRPr="009A1EB6">
        <w:rPr>
          <w:rFonts w:ascii="Calibri" w:hAnsi="Calibri" w:cs="Calibri"/>
          <w:lang w:val="en"/>
        </w:rPr>
        <w:t>.</w:t>
      </w:r>
      <w:r w:rsidR="00C658EA" w:rsidRPr="009A1EB6">
        <w:rPr>
          <w:rFonts w:ascii="Calibri" w:hAnsi="Calibri" w:cs="Calibri"/>
          <w:lang w:val="en"/>
        </w:rPr>
        <w:t xml:space="preserve">  </w:t>
      </w:r>
      <w:r w:rsidR="0062323B">
        <w:rPr>
          <w:rFonts w:ascii="Calibri" w:hAnsi="Calibri" w:cs="Calibri"/>
          <w:lang w:val="en"/>
        </w:rPr>
        <w:t>Ted Walker</w:t>
      </w:r>
      <w:r w:rsidR="006A7880">
        <w:rPr>
          <w:rFonts w:ascii="Calibri" w:hAnsi="Calibri" w:cs="Calibri"/>
          <w:lang w:val="en"/>
        </w:rPr>
        <w:t xml:space="preserve">, </w:t>
      </w:r>
      <w:r w:rsidR="0062323B" w:rsidRPr="006A7880">
        <w:rPr>
          <w:rFonts w:ascii="Calibri" w:hAnsi="Calibri" w:cs="Calibri"/>
          <w:lang w:val="en"/>
        </w:rPr>
        <w:t>Visiting Each Chapter</w:t>
      </w:r>
    </w:p>
    <w:p w14:paraId="6D0FD3DD" w14:textId="0E6C7788" w:rsidR="0062323B" w:rsidRPr="0062323B" w:rsidRDefault="0062323B" w:rsidP="0062323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lang w:val="en"/>
        </w:rPr>
      </w:pPr>
    </w:p>
    <w:p w14:paraId="04AAF329" w14:textId="546426E5" w:rsidR="00FD6ADA" w:rsidRDefault="00750DFC" w:rsidP="00497F9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</w:t>
      </w:r>
      <w:r w:rsidR="00497F9A" w:rsidRPr="00497F9A">
        <w:rPr>
          <w:rFonts w:ascii="Calibri" w:hAnsi="Calibri" w:cs="Calibri"/>
          <w:lang w:val="en"/>
        </w:rPr>
        <w:t xml:space="preserve">.  </w:t>
      </w:r>
      <w:r w:rsidR="00F316DC">
        <w:rPr>
          <w:rFonts w:ascii="Calibri" w:hAnsi="Calibri" w:cs="Calibri"/>
          <w:b/>
          <w:bCs/>
          <w:lang w:val="en"/>
        </w:rPr>
        <w:t xml:space="preserve">State </w:t>
      </w:r>
      <w:r w:rsidR="00E03294">
        <w:rPr>
          <w:rFonts w:ascii="Calibri" w:hAnsi="Calibri" w:cs="Calibri"/>
          <w:b/>
          <w:bCs/>
          <w:lang w:val="en"/>
        </w:rPr>
        <w:t>Treasurer</w:t>
      </w:r>
      <w:r w:rsidR="00754E06">
        <w:rPr>
          <w:rFonts w:ascii="Calibri" w:hAnsi="Calibri" w:cs="Calibri"/>
          <w:lang w:val="en"/>
        </w:rPr>
        <w:t>.</w:t>
      </w:r>
      <w:r w:rsidR="00F316DC" w:rsidRPr="008C7CA9">
        <w:rPr>
          <w:rFonts w:ascii="Calibri" w:hAnsi="Calibri" w:cs="Calibri"/>
          <w:lang w:val="en"/>
        </w:rPr>
        <w:t xml:space="preserve"> </w:t>
      </w:r>
      <w:r w:rsidR="00E03294" w:rsidRPr="00F316DC">
        <w:rPr>
          <w:rFonts w:ascii="Calibri" w:hAnsi="Calibri" w:cs="Calibri"/>
          <w:lang w:val="en"/>
        </w:rPr>
        <w:t xml:space="preserve"> </w:t>
      </w:r>
      <w:r w:rsidR="00720A89">
        <w:rPr>
          <w:rFonts w:ascii="Calibri" w:hAnsi="Calibri" w:cs="Calibri"/>
          <w:lang w:val="en"/>
        </w:rPr>
        <w:t xml:space="preserve">Treasurer </w:t>
      </w:r>
      <w:r w:rsidR="002644DE">
        <w:rPr>
          <w:rFonts w:ascii="Calibri" w:hAnsi="Calibri" w:cs="Calibri"/>
          <w:lang w:val="en"/>
        </w:rPr>
        <w:t xml:space="preserve">Gordon </w:t>
      </w:r>
      <w:proofErr w:type="spellStart"/>
      <w:r w:rsidR="00E03294">
        <w:rPr>
          <w:rFonts w:ascii="Calibri" w:hAnsi="Calibri" w:cs="Calibri"/>
          <w:lang w:val="en"/>
        </w:rPr>
        <w:t>McCay</w:t>
      </w:r>
      <w:proofErr w:type="spellEnd"/>
      <w:r w:rsidR="00FD6ADA">
        <w:rPr>
          <w:rFonts w:ascii="Calibri" w:hAnsi="Calibri" w:cs="Calibri"/>
          <w:lang w:val="en"/>
        </w:rPr>
        <w:t>:</w:t>
      </w:r>
    </w:p>
    <w:p w14:paraId="04046B9A" w14:textId="5C71EF25" w:rsidR="00FD6ADA" w:rsidRDefault="00FD6ADA" w:rsidP="00FD6AD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(1) </w:t>
      </w:r>
      <w:r w:rsidR="0062323B">
        <w:rPr>
          <w:rFonts w:ascii="Calibri" w:hAnsi="Calibri" w:cs="Calibri"/>
          <w:lang w:val="en"/>
        </w:rPr>
        <w:t xml:space="preserve">2023 Dues send to Gordon or Mark Mann. </w:t>
      </w:r>
      <w:proofErr w:type="spellStart"/>
      <w:r w:rsidR="0062323B">
        <w:rPr>
          <w:rFonts w:ascii="Calibri" w:hAnsi="Calibri" w:cs="Calibri"/>
          <w:lang w:val="en"/>
        </w:rPr>
        <w:t>Paypal</w:t>
      </w:r>
      <w:proofErr w:type="spellEnd"/>
      <w:r w:rsidR="0062323B">
        <w:rPr>
          <w:rFonts w:ascii="Calibri" w:hAnsi="Calibri" w:cs="Calibri"/>
          <w:lang w:val="en"/>
        </w:rPr>
        <w:t xml:space="preserve"> available.</w:t>
      </w:r>
    </w:p>
    <w:p w14:paraId="681F8EBD" w14:textId="3C6138FD" w:rsidR="00294BCC" w:rsidRPr="004C5B63" w:rsidRDefault="00FD6ADA" w:rsidP="004C5B6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(2) </w:t>
      </w:r>
      <w:r w:rsidR="0062323B">
        <w:rPr>
          <w:rFonts w:ascii="Calibri" w:hAnsi="Calibri" w:cs="Calibri"/>
          <w:lang w:val="en"/>
        </w:rPr>
        <w:t xml:space="preserve">2022/2021 monies </w:t>
      </w:r>
      <w:r w:rsidR="00FE3163">
        <w:rPr>
          <w:rFonts w:ascii="Calibri" w:hAnsi="Calibri" w:cs="Calibri"/>
          <w:lang w:val="en"/>
        </w:rPr>
        <w:t>collected</w:t>
      </w:r>
      <w:r w:rsidR="0062323B">
        <w:rPr>
          <w:rFonts w:ascii="Calibri" w:hAnsi="Calibri" w:cs="Calibri"/>
          <w:lang w:val="en"/>
        </w:rPr>
        <w:t xml:space="preserve"> for chapter dues paid to the state, check have not been cashed. Please do so. Chapter dues now </w:t>
      </w:r>
      <w:r w:rsidR="004C5B63">
        <w:rPr>
          <w:rFonts w:ascii="Calibri" w:hAnsi="Calibri" w:cs="Calibri"/>
          <w:lang w:val="en"/>
        </w:rPr>
        <w:t>to local chapter</w:t>
      </w:r>
    </w:p>
    <w:p w14:paraId="7C12854E" w14:textId="2DDBD985" w:rsidR="00C12F1C" w:rsidRDefault="00C12F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5411248E" w14:textId="03A08F66" w:rsidR="00856D82" w:rsidRDefault="00EE4E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6</w:t>
      </w:r>
      <w:r w:rsidR="00E03294">
        <w:rPr>
          <w:rFonts w:ascii="Calibri" w:hAnsi="Calibri" w:cs="Calibri"/>
          <w:b/>
          <w:bCs/>
          <w:lang w:val="en"/>
        </w:rPr>
        <w:t>.</w:t>
      </w:r>
      <w:r w:rsidR="008C7CA9">
        <w:rPr>
          <w:rFonts w:ascii="Calibri" w:hAnsi="Calibri" w:cs="Calibri"/>
          <w:b/>
          <w:bCs/>
          <w:lang w:val="en"/>
        </w:rPr>
        <w:t xml:space="preserve"> </w:t>
      </w:r>
      <w:r w:rsidR="00E03294">
        <w:rPr>
          <w:rFonts w:ascii="Calibri" w:hAnsi="Calibri" w:cs="Calibri"/>
          <w:b/>
          <w:bCs/>
          <w:lang w:val="en"/>
        </w:rPr>
        <w:t xml:space="preserve"> </w:t>
      </w:r>
      <w:r w:rsidR="00515936">
        <w:rPr>
          <w:rFonts w:ascii="Calibri" w:hAnsi="Calibri" w:cs="Calibri"/>
          <w:b/>
          <w:bCs/>
          <w:lang w:val="en"/>
        </w:rPr>
        <w:t xml:space="preserve">Permanent </w:t>
      </w:r>
      <w:r w:rsidR="00E03294">
        <w:rPr>
          <w:rFonts w:ascii="Calibri" w:hAnsi="Calibri" w:cs="Calibri"/>
          <w:b/>
          <w:bCs/>
          <w:lang w:val="en"/>
        </w:rPr>
        <w:t>Committee Reports</w:t>
      </w:r>
      <w:r w:rsidR="008C7CA9">
        <w:rPr>
          <w:rFonts w:ascii="Calibri" w:hAnsi="Calibri" w:cs="Calibri"/>
          <w:lang w:val="en"/>
        </w:rPr>
        <w:t>.</w:t>
      </w:r>
      <w:r w:rsidR="00720A89">
        <w:rPr>
          <w:rFonts w:ascii="Calibri" w:hAnsi="Calibri" w:cs="Calibri"/>
          <w:lang w:val="en"/>
        </w:rPr>
        <w:t xml:space="preserve">  </w:t>
      </w:r>
      <w:r w:rsidR="000E6E0F" w:rsidRPr="000E6E0F">
        <w:rPr>
          <w:rFonts w:ascii="Calibri" w:hAnsi="Calibri" w:cs="Calibri"/>
          <w:i/>
          <w:iCs/>
          <w:lang w:val="en"/>
        </w:rPr>
        <w:t>(</w:t>
      </w:r>
      <w:r w:rsidR="00720A89" w:rsidRPr="000E6E0F">
        <w:rPr>
          <w:rFonts w:ascii="Calibri" w:hAnsi="Calibri" w:cs="Calibri"/>
          <w:i/>
          <w:iCs/>
          <w:lang w:val="en"/>
        </w:rPr>
        <w:t>All submitted reports are available on the SCSSAR website.</w:t>
      </w:r>
      <w:r w:rsidR="000E6E0F" w:rsidRPr="000E6E0F">
        <w:rPr>
          <w:rFonts w:ascii="Calibri" w:hAnsi="Calibri" w:cs="Calibri"/>
          <w:i/>
          <w:iCs/>
          <w:lang w:val="en"/>
        </w:rPr>
        <w:t>)</w:t>
      </w:r>
    </w:p>
    <w:p w14:paraId="270528A9" w14:textId="77777777" w:rsidR="006A7880" w:rsidRDefault="00F074B9" w:rsidP="005B6D2B">
      <w:pPr>
        <w:pStyle w:val="NoSpacing"/>
        <w:ind w:firstLine="720"/>
        <w:rPr>
          <w:b/>
          <w:bCs/>
          <w:lang w:val="en"/>
        </w:rPr>
      </w:pPr>
      <w:r>
        <w:rPr>
          <w:lang w:val="en"/>
        </w:rPr>
        <w:t xml:space="preserve">a.  </w:t>
      </w:r>
      <w:r w:rsidR="006A7880">
        <w:rPr>
          <w:b/>
          <w:bCs/>
          <w:lang w:val="en"/>
        </w:rPr>
        <w:t>ExCom</w:t>
      </w:r>
    </w:p>
    <w:p w14:paraId="6625722B" w14:textId="1ED1D81E" w:rsidR="000F5113" w:rsidRDefault="006A7880" w:rsidP="006A7880">
      <w:pPr>
        <w:pStyle w:val="NoSpacing"/>
        <w:numPr>
          <w:ilvl w:val="0"/>
          <w:numId w:val="8"/>
        </w:numPr>
        <w:rPr>
          <w:lang w:val="en"/>
        </w:rPr>
      </w:pPr>
      <w:r>
        <w:rPr>
          <w:lang w:val="en"/>
        </w:rPr>
        <w:t>Annual meeting moved to Greenville.</w:t>
      </w:r>
    </w:p>
    <w:p w14:paraId="735CA92C" w14:textId="25E13837" w:rsidR="006A7880" w:rsidRDefault="006A7880" w:rsidP="006A7880">
      <w:pPr>
        <w:pStyle w:val="NoSpacing"/>
        <w:rPr>
          <w:lang w:val="en"/>
        </w:rPr>
      </w:pPr>
      <w:r>
        <w:rPr>
          <w:lang w:val="en"/>
        </w:rPr>
        <w:t xml:space="preserve">       </w:t>
      </w:r>
      <w:r w:rsidRPr="006A7880">
        <w:rPr>
          <w:u w:val="single"/>
          <w:lang w:val="en"/>
        </w:rPr>
        <w:t>Motion</w:t>
      </w:r>
      <w:r>
        <w:rPr>
          <w:u w:val="single"/>
          <w:lang w:val="en"/>
        </w:rPr>
        <w:t xml:space="preserve">: </w:t>
      </w:r>
      <w:r w:rsidRPr="006A7880">
        <w:rPr>
          <w:lang w:val="en"/>
        </w:rPr>
        <w:t>SC Boar</w:t>
      </w:r>
      <w:r>
        <w:rPr>
          <w:lang w:val="en"/>
        </w:rPr>
        <w:t>d</w:t>
      </w:r>
      <w:r w:rsidRPr="006A7880">
        <w:rPr>
          <w:lang w:val="en"/>
        </w:rPr>
        <w:t xml:space="preserve"> to assign meetings to the Columbia area for a </w:t>
      </w:r>
      <w:proofErr w:type="gramStart"/>
      <w:r w:rsidRPr="006A7880">
        <w:rPr>
          <w:lang w:val="en"/>
        </w:rPr>
        <w:t>three year</w:t>
      </w:r>
      <w:proofErr w:type="gramEnd"/>
      <w:r w:rsidRPr="006A7880">
        <w:rPr>
          <w:lang w:val="en"/>
        </w:rPr>
        <w:t xml:space="preserve"> </w:t>
      </w:r>
      <w:r w:rsidR="00FE3163" w:rsidRPr="006A7880">
        <w:rPr>
          <w:lang w:val="en"/>
        </w:rPr>
        <w:t>arrangement</w:t>
      </w:r>
      <w:r>
        <w:rPr>
          <w:lang w:val="en"/>
        </w:rPr>
        <w:t xml:space="preserve"> and rescind policy former order in order to get venue contracts for extended period of time</w:t>
      </w:r>
    </w:p>
    <w:p w14:paraId="6DC580B1" w14:textId="64361C96" w:rsidR="006A7880" w:rsidRDefault="006A7880" w:rsidP="006A7880">
      <w:pPr>
        <w:pStyle w:val="NoSpacing"/>
        <w:rPr>
          <w:lang w:val="en"/>
        </w:rPr>
      </w:pPr>
      <w:r>
        <w:rPr>
          <w:lang w:val="en"/>
        </w:rPr>
        <w:t xml:space="preserve">       </w:t>
      </w:r>
      <w:r w:rsidRPr="006A7880">
        <w:rPr>
          <w:u w:val="single"/>
          <w:lang w:val="en"/>
        </w:rPr>
        <w:t>Discussion</w:t>
      </w:r>
      <w:r>
        <w:rPr>
          <w:u w:val="single"/>
          <w:lang w:val="en"/>
        </w:rPr>
        <w:t>:</w:t>
      </w:r>
      <w:r>
        <w:rPr>
          <w:lang w:val="en"/>
        </w:rPr>
        <w:t xml:space="preserve"> Charleston is expensive. Needs to be centrally located.</w:t>
      </w:r>
    </w:p>
    <w:p w14:paraId="0AF381AF" w14:textId="0317BA21" w:rsidR="006A7880" w:rsidRDefault="006A7880" w:rsidP="006A7880">
      <w:pPr>
        <w:pStyle w:val="NoSpacing"/>
        <w:rPr>
          <w:lang w:val="en"/>
        </w:rPr>
      </w:pPr>
      <w:r>
        <w:rPr>
          <w:lang w:val="en"/>
        </w:rPr>
        <w:t xml:space="preserve">       </w:t>
      </w:r>
      <w:r>
        <w:rPr>
          <w:u w:val="single"/>
          <w:lang w:val="en"/>
        </w:rPr>
        <w:t>Adopted</w:t>
      </w:r>
      <w:r>
        <w:rPr>
          <w:lang w:val="en"/>
        </w:rPr>
        <w:t xml:space="preserve"> by </w:t>
      </w:r>
      <w:r w:rsidR="00FE3163">
        <w:rPr>
          <w:lang w:val="en"/>
        </w:rPr>
        <w:t>unanimous</w:t>
      </w:r>
      <w:r>
        <w:rPr>
          <w:lang w:val="en"/>
        </w:rPr>
        <w:t xml:space="preserve"> consent. Peebles 1</w:t>
      </w:r>
      <w:r w:rsidRPr="006A7880">
        <w:rPr>
          <w:vertAlign w:val="superscript"/>
          <w:lang w:val="en"/>
        </w:rPr>
        <w:t>st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Ohan</w:t>
      </w:r>
      <w:r w:rsidR="00504F52">
        <w:rPr>
          <w:lang w:val="en"/>
        </w:rPr>
        <w:t>esian</w:t>
      </w:r>
      <w:proofErr w:type="spellEnd"/>
      <w:r>
        <w:rPr>
          <w:lang w:val="en"/>
        </w:rPr>
        <w:t xml:space="preserve"> 2</w:t>
      </w:r>
      <w:r w:rsidRPr="006A7880">
        <w:rPr>
          <w:vertAlign w:val="superscript"/>
          <w:lang w:val="en"/>
        </w:rPr>
        <w:t>nd</w:t>
      </w:r>
      <w:r>
        <w:rPr>
          <w:lang w:val="en"/>
        </w:rPr>
        <w:t>.</w:t>
      </w:r>
    </w:p>
    <w:p w14:paraId="63FFB95C" w14:textId="4A09F361" w:rsidR="006A7880" w:rsidRDefault="006A7880" w:rsidP="006A7880">
      <w:pPr>
        <w:pStyle w:val="NoSpacing"/>
        <w:numPr>
          <w:ilvl w:val="0"/>
          <w:numId w:val="8"/>
        </w:numPr>
        <w:rPr>
          <w:lang w:val="en"/>
        </w:rPr>
      </w:pPr>
      <w:r>
        <w:rPr>
          <w:lang w:val="en"/>
        </w:rPr>
        <w:t>Ben Franklin Award</w:t>
      </w:r>
    </w:p>
    <w:p w14:paraId="7ACAA5CE" w14:textId="1E660227" w:rsidR="006A7880" w:rsidRDefault="006A7880" w:rsidP="006A7880">
      <w:pPr>
        <w:pStyle w:val="NoSpacing"/>
        <w:rPr>
          <w:lang w:val="en"/>
        </w:rPr>
      </w:pPr>
      <w:r>
        <w:rPr>
          <w:lang w:val="en"/>
        </w:rPr>
        <w:t xml:space="preserve">       </w:t>
      </w:r>
      <w:r>
        <w:rPr>
          <w:u w:val="single"/>
          <w:lang w:val="en"/>
        </w:rPr>
        <w:t>Motion:</w:t>
      </w:r>
      <w:r>
        <w:rPr>
          <w:lang w:val="en"/>
        </w:rPr>
        <w:t xml:space="preserve"> The State Society will award $25 award for completion of the requirements.</w:t>
      </w:r>
    </w:p>
    <w:p w14:paraId="4A6D4B0A" w14:textId="575BBEAB" w:rsidR="006A7880" w:rsidRDefault="006A7880" w:rsidP="006A7880">
      <w:pPr>
        <w:pStyle w:val="NoSpacing"/>
        <w:rPr>
          <w:lang w:val="en"/>
        </w:rPr>
      </w:pPr>
      <w:r>
        <w:rPr>
          <w:lang w:val="en"/>
        </w:rPr>
        <w:tab/>
        <w:t>Discussion: Where are the funds (educational budget), Can someone win multiple times (no)</w:t>
      </w:r>
    </w:p>
    <w:p w14:paraId="75AE79E3" w14:textId="4732D4A3" w:rsidR="006A7880" w:rsidRDefault="006A7880" w:rsidP="006A7880">
      <w:pPr>
        <w:pStyle w:val="NoSpacing"/>
        <w:rPr>
          <w:lang w:val="en"/>
        </w:rPr>
      </w:pPr>
      <w:r>
        <w:rPr>
          <w:lang w:val="en"/>
        </w:rPr>
        <w:t xml:space="preserve">              How many awarded last 10 years (1)</w:t>
      </w:r>
    </w:p>
    <w:p w14:paraId="04145E2A" w14:textId="6EA274B5" w:rsidR="006A7880" w:rsidRDefault="006A7880" w:rsidP="006A7880">
      <w:pPr>
        <w:pStyle w:val="NoSpacing"/>
        <w:rPr>
          <w:lang w:val="en"/>
        </w:rPr>
      </w:pPr>
      <w:r>
        <w:rPr>
          <w:lang w:val="en"/>
        </w:rPr>
        <w:t xml:space="preserve">              Greg </w:t>
      </w:r>
      <w:proofErr w:type="spellStart"/>
      <w:r>
        <w:rPr>
          <w:lang w:val="en"/>
        </w:rPr>
        <w:t>Ohan</w:t>
      </w:r>
      <w:r w:rsidR="00504F52">
        <w:rPr>
          <w:lang w:val="en"/>
        </w:rPr>
        <w:t>e</w:t>
      </w:r>
      <w:r>
        <w:rPr>
          <w:lang w:val="en"/>
        </w:rPr>
        <w:t>sian</w:t>
      </w:r>
      <w:proofErr w:type="spellEnd"/>
      <w:r>
        <w:rPr>
          <w:lang w:val="en"/>
        </w:rPr>
        <w:t xml:space="preserve"> calls the question</w:t>
      </w:r>
    </w:p>
    <w:p w14:paraId="212450DC" w14:textId="54EAB05F" w:rsidR="006A7880" w:rsidRDefault="006A7880" w:rsidP="006A7880">
      <w:pPr>
        <w:pStyle w:val="NoSpacing"/>
        <w:rPr>
          <w:lang w:val="en"/>
        </w:rPr>
      </w:pPr>
      <w:r>
        <w:rPr>
          <w:lang w:val="en"/>
        </w:rPr>
        <w:t xml:space="preserve">       </w:t>
      </w:r>
      <w:r w:rsidRPr="006A7880">
        <w:rPr>
          <w:u w:val="single"/>
          <w:lang w:val="en"/>
        </w:rPr>
        <w:t>Adopted</w:t>
      </w:r>
      <w:r>
        <w:rPr>
          <w:u w:val="single"/>
          <w:lang w:val="en"/>
        </w:rPr>
        <w:t>:</w:t>
      </w:r>
      <w:r w:rsidR="009413AB">
        <w:rPr>
          <w:lang w:val="en"/>
        </w:rPr>
        <w:t xml:space="preserve"> </w:t>
      </w:r>
    </w:p>
    <w:p w14:paraId="4A7D15B6" w14:textId="3A9819A4" w:rsidR="009413AB" w:rsidRDefault="009413AB" w:rsidP="009413AB">
      <w:pPr>
        <w:pStyle w:val="NoSpacing"/>
        <w:numPr>
          <w:ilvl w:val="0"/>
          <w:numId w:val="8"/>
        </w:numPr>
        <w:rPr>
          <w:lang w:val="en"/>
        </w:rPr>
      </w:pPr>
      <w:r w:rsidRPr="009413AB">
        <w:rPr>
          <w:lang w:val="en"/>
        </w:rPr>
        <w:t>Revitalize State Color Guard</w:t>
      </w:r>
    </w:p>
    <w:p w14:paraId="781C8C14" w14:textId="2E2437FC" w:rsidR="009413AB" w:rsidRDefault="009413AB" w:rsidP="009413AB">
      <w:pPr>
        <w:pStyle w:val="NoSpacing"/>
        <w:rPr>
          <w:lang w:val="en"/>
        </w:rPr>
      </w:pPr>
      <w:r>
        <w:rPr>
          <w:lang w:val="en"/>
        </w:rPr>
        <w:t xml:space="preserve">       Motion: The Society will reimburse a new participant in the color guard $100 towards a uniform      </w:t>
      </w:r>
    </w:p>
    <w:p w14:paraId="3E8A0413" w14:textId="221E9D94" w:rsidR="009413AB" w:rsidRDefault="009413AB" w:rsidP="009413AB">
      <w:pPr>
        <w:pStyle w:val="NoSpacing"/>
        <w:rPr>
          <w:lang w:val="en"/>
        </w:rPr>
      </w:pPr>
      <w:r>
        <w:rPr>
          <w:lang w:val="en"/>
        </w:rPr>
        <w:t xml:space="preserve">       Discussion: GA and NC do this</w:t>
      </w:r>
    </w:p>
    <w:p w14:paraId="0B8FEBF8" w14:textId="74C0023B" w:rsidR="009413AB" w:rsidRPr="009413AB" w:rsidRDefault="009413AB" w:rsidP="009413AB">
      <w:pPr>
        <w:pStyle w:val="NoSpacing"/>
        <w:rPr>
          <w:lang w:val="en"/>
        </w:rPr>
      </w:pPr>
      <w:r>
        <w:rPr>
          <w:lang w:val="en"/>
        </w:rPr>
        <w:t xml:space="preserve">       Adopted:</w:t>
      </w:r>
    </w:p>
    <w:p w14:paraId="4D0BB50A" w14:textId="4337464A" w:rsidR="00A31EF5" w:rsidRDefault="00A31EF5" w:rsidP="00A31EF5">
      <w:pPr>
        <w:pStyle w:val="NoSpacing"/>
      </w:pPr>
      <w:r>
        <w:t xml:space="preserve">      b. Board of Electors: Floor elects 3 and President elects 4, Woody Caruthers, Mike Monahan, Dan Woodruff, Greg </w:t>
      </w:r>
      <w:proofErr w:type="spellStart"/>
      <w:r>
        <w:t>Ohan</w:t>
      </w:r>
      <w:r w:rsidR="00504F52">
        <w:t>e</w:t>
      </w:r>
      <w:r>
        <w:t>sian</w:t>
      </w:r>
      <w:proofErr w:type="spellEnd"/>
      <w:r>
        <w:t xml:space="preserve">, Buddy Witherspoon, Eric Barnhill, Ted Walker </w:t>
      </w:r>
    </w:p>
    <w:p w14:paraId="62162AD7" w14:textId="620CB00C" w:rsidR="00A31EF5" w:rsidRDefault="00A31EF5" w:rsidP="00A31EF5">
      <w:pPr>
        <w:pStyle w:val="NoSpacing"/>
        <w:numPr>
          <w:ilvl w:val="0"/>
          <w:numId w:val="8"/>
        </w:numPr>
      </w:pPr>
      <w:r>
        <w:t>Slate adopted</w:t>
      </w:r>
    </w:p>
    <w:p w14:paraId="1BCAB479" w14:textId="77777777" w:rsidR="00A31EF5" w:rsidRPr="006A7880" w:rsidRDefault="00A31EF5" w:rsidP="00A31EF5">
      <w:pPr>
        <w:pStyle w:val="NoSpacing"/>
        <w:ind w:left="1080"/>
      </w:pPr>
    </w:p>
    <w:p w14:paraId="1256A9F5" w14:textId="7B488348" w:rsidR="00117E8E" w:rsidRDefault="00117E8E" w:rsidP="006A788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b/>
          <w:bCs/>
        </w:rPr>
        <w:t>7</w:t>
      </w:r>
      <w:r w:rsidR="00515936" w:rsidRPr="00515936">
        <w:rPr>
          <w:b/>
          <w:bCs/>
        </w:rPr>
        <w:t>. Special Committee Reports.</w:t>
      </w:r>
      <w:r w:rsidR="00515936">
        <w:t xml:space="preserve">  </w:t>
      </w:r>
      <w:r w:rsidR="00515936" w:rsidRPr="000E6E0F">
        <w:rPr>
          <w:rFonts w:ascii="Calibri" w:hAnsi="Calibri" w:cs="Calibri"/>
          <w:i/>
          <w:iCs/>
          <w:lang w:val="en"/>
        </w:rPr>
        <w:t>(All submitted reports are available on the SCSSAR website.)</w:t>
      </w:r>
    </w:p>
    <w:p w14:paraId="4B4290FB" w14:textId="32AADAFD" w:rsidR="00B8056A" w:rsidRPr="0005148A" w:rsidRDefault="0071247E" w:rsidP="00E769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</w:t>
      </w:r>
      <w:r w:rsidR="00497F9A" w:rsidRPr="00497F9A">
        <w:rPr>
          <w:rFonts w:ascii="Calibri" w:hAnsi="Calibri" w:cs="Calibri"/>
          <w:lang w:val="en"/>
        </w:rPr>
        <w:t xml:space="preserve">.  </w:t>
      </w:r>
      <w:r w:rsidR="00E03294">
        <w:rPr>
          <w:rFonts w:ascii="Calibri" w:hAnsi="Calibri" w:cs="Calibri"/>
          <w:b/>
          <w:bCs/>
          <w:lang w:val="en"/>
        </w:rPr>
        <w:t>America 250th Committee</w:t>
      </w:r>
      <w:r w:rsidR="00754E06">
        <w:rPr>
          <w:rFonts w:ascii="Calibri" w:hAnsi="Calibri" w:cs="Calibri"/>
          <w:lang w:val="en"/>
        </w:rPr>
        <w:t>.</w:t>
      </w:r>
      <w:r w:rsidR="00E03294" w:rsidRPr="008C7CA9">
        <w:rPr>
          <w:rFonts w:ascii="Calibri" w:hAnsi="Calibri" w:cs="Calibri"/>
          <w:lang w:val="en"/>
        </w:rPr>
        <w:t xml:space="preserve">  </w:t>
      </w:r>
      <w:r w:rsidR="0005148A">
        <w:rPr>
          <w:rFonts w:ascii="Calibri" w:hAnsi="Calibri" w:cs="Calibri"/>
          <w:lang w:val="en"/>
        </w:rPr>
        <w:t>Chairman Joe Babb reported</w:t>
      </w:r>
      <w:r w:rsidR="00E7697F">
        <w:rPr>
          <w:rFonts w:ascii="Calibri" w:hAnsi="Calibri" w:cs="Calibri"/>
          <w:lang w:val="en"/>
        </w:rPr>
        <w:t xml:space="preserve"> </w:t>
      </w:r>
      <w:r w:rsidR="00117E8E">
        <w:rPr>
          <w:rFonts w:ascii="Calibri" w:hAnsi="Calibri" w:cs="Calibri"/>
          <w:lang w:val="en"/>
        </w:rPr>
        <w:t>on the status of commemoration efforts around the state.  Introduced chapter wreaths and other items emphasizing the 250</w:t>
      </w:r>
      <w:r w:rsidR="00117E8E" w:rsidRPr="00117E8E">
        <w:rPr>
          <w:rFonts w:ascii="Calibri" w:hAnsi="Calibri" w:cs="Calibri"/>
          <w:vertAlign w:val="superscript"/>
          <w:lang w:val="en"/>
        </w:rPr>
        <w:t>th</w:t>
      </w:r>
      <w:r w:rsidR="00117E8E">
        <w:rPr>
          <w:rFonts w:ascii="Calibri" w:hAnsi="Calibri" w:cs="Calibri"/>
          <w:lang w:val="en"/>
        </w:rPr>
        <w:t xml:space="preserve"> anniversary.</w:t>
      </w:r>
    </w:p>
    <w:p w14:paraId="3D910934" w14:textId="77777777" w:rsidR="00ED3A67" w:rsidRDefault="00ED3A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</w:p>
    <w:p w14:paraId="6EC7C425" w14:textId="749A577E" w:rsidR="00856D82" w:rsidRPr="000C5DF2" w:rsidRDefault="00117E8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8</w:t>
      </w:r>
      <w:r w:rsidR="000C5DF2">
        <w:rPr>
          <w:rFonts w:ascii="Calibri" w:hAnsi="Calibri" w:cs="Calibri"/>
          <w:b/>
          <w:bCs/>
          <w:lang w:val="en"/>
        </w:rPr>
        <w:t xml:space="preserve">.  </w:t>
      </w:r>
      <w:r>
        <w:rPr>
          <w:rFonts w:ascii="Calibri" w:hAnsi="Calibri" w:cs="Calibri"/>
          <w:b/>
          <w:bCs/>
          <w:lang w:val="en"/>
        </w:rPr>
        <w:t>New Business</w:t>
      </w:r>
      <w:r w:rsidR="00D10B72">
        <w:rPr>
          <w:rFonts w:ascii="Calibri" w:hAnsi="Calibri" w:cs="Calibri"/>
          <w:b/>
          <w:bCs/>
          <w:lang w:val="en"/>
        </w:rPr>
        <w:t>.</w:t>
      </w:r>
    </w:p>
    <w:p w14:paraId="56A3FC5F" w14:textId="3E26EF60" w:rsidR="00676352" w:rsidRDefault="000C5DF2" w:rsidP="0067635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"/>
        </w:rPr>
      </w:pPr>
      <w:r w:rsidRPr="000C5DF2">
        <w:rPr>
          <w:rFonts w:ascii="Calibri" w:hAnsi="Calibri" w:cs="Calibri"/>
          <w:lang w:val="en"/>
        </w:rPr>
        <w:lastRenderedPageBreak/>
        <w:tab/>
        <w:t xml:space="preserve">a.  </w:t>
      </w:r>
      <w:r w:rsidR="00A31EF5">
        <w:rPr>
          <w:rFonts w:ascii="Calibri" w:hAnsi="Calibri" w:cs="Calibri"/>
          <w:b/>
          <w:bCs/>
          <w:lang w:val="en"/>
        </w:rPr>
        <w:t>Recording Secretary asked to be given permission to upload reports to website</w:t>
      </w:r>
    </w:p>
    <w:p w14:paraId="76BA1D93" w14:textId="3164DC7C" w:rsidR="00A31EF5" w:rsidRDefault="00A31EF5" w:rsidP="00A31EF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Motion: To allow Recording Secretary access to upload reports</w:t>
      </w:r>
    </w:p>
    <w:p w14:paraId="056B56EB" w14:textId="1DCC028A" w:rsidR="00A31EF5" w:rsidRDefault="00A31EF5" w:rsidP="00A31EF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Discussion: None</w:t>
      </w:r>
    </w:p>
    <w:p w14:paraId="368A2161" w14:textId="412B00C6" w:rsidR="00A31EF5" w:rsidRPr="00A31EF5" w:rsidRDefault="00A31EF5" w:rsidP="00A31EF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Motion passed </w:t>
      </w:r>
      <w:r w:rsidR="00FE3163">
        <w:rPr>
          <w:rFonts w:ascii="Calibri" w:hAnsi="Calibri" w:cs="Calibri"/>
          <w:lang w:val="en"/>
        </w:rPr>
        <w:t>unanimously</w:t>
      </w:r>
    </w:p>
    <w:p w14:paraId="12779F94" w14:textId="1C778CDD" w:rsidR="00EC281F" w:rsidRPr="00B372E0" w:rsidRDefault="003B245F" w:rsidP="00B372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 xml:space="preserve">b.  </w:t>
      </w:r>
      <w:r w:rsidR="00BC31B6">
        <w:rPr>
          <w:rFonts w:ascii="Calibri" w:hAnsi="Calibri" w:cs="Calibri"/>
          <w:b/>
          <w:bCs/>
          <w:lang w:val="en"/>
        </w:rPr>
        <w:t>Parliamentarian May Speak &amp; Vote</w:t>
      </w:r>
      <w:r w:rsidRPr="003B245F">
        <w:rPr>
          <w:rFonts w:ascii="Calibri" w:hAnsi="Calibri" w:cs="Calibri"/>
          <w:b/>
          <w:bCs/>
          <w:lang w:val="en"/>
        </w:rPr>
        <w:t>.</w:t>
      </w:r>
      <w:r>
        <w:rPr>
          <w:rFonts w:ascii="Calibri" w:hAnsi="Calibri" w:cs="Calibri"/>
          <w:lang w:val="en"/>
        </w:rPr>
        <w:t xml:space="preserve">  Compatriot </w:t>
      </w:r>
      <w:r w:rsidR="00676352">
        <w:rPr>
          <w:rFonts w:ascii="Calibri" w:hAnsi="Calibri" w:cs="Calibri"/>
          <w:lang w:val="en"/>
        </w:rPr>
        <w:t>Lawrence Peebles</w:t>
      </w:r>
      <w:r>
        <w:rPr>
          <w:rFonts w:ascii="Calibri" w:hAnsi="Calibri" w:cs="Calibri"/>
          <w:lang w:val="en"/>
        </w:rPr>
        <w:t xml:space="preserve"> made a motion that was </w:t>
      </w:r>
      <w:r w:rsidR="00B372E0">
        <w:rPr>
          <w:rFonts w:ascii="Calibri" w:hAnsi="Calibri" w:cs="Calibri"/>
          <w:lang w:val="en"/>
        </w:rPr>
        <w:t xml:space="preserve">      </w:t>
      </w:r>
      <w:r>
        <w:rPr>
          <w:rFonts w:ascii="Calibri" w:hAnsi="Calibri" w:cs="Calibri"/>
          <w:lang w:val="en"/>
        </w:rPr>
        <w:t>seconded</w:t>
      </w:r>
    </w:p>
    <w:p w14:paraId="31EFDB33" w14:textId="77777777" w:rsidR="00AF264A" w:rsidRDefault="00AF264A" w:rsidP="00AF264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lang w:val="en"/>
        </w:rPr>
      </w:pPr>
    </w:p>
    <w:p w14:paraId="3B881463" w14:textId="6C9C813E" w:rsidR="00F82730" w:rsidRDefault="00F827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F1C9310" w14:textId="77777777" w:rsidR="00AF264A" w:rsidRPr="00EC281F" w:rsidRDefault="00AF26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72C8F804" w14:textId="2815BB03" w:rsidR="00415707" w:rsidRDefault="006C46AD" w:rsidP="00AF26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1</w:t>
      </w:r>
      <w:r w:rsidR="00F82730">
        <w:rPr>
          <w:rFonts w:ascii="Calibri" w:hAnsi="Calibri" w:cs="Calibri"/>
          <w:b/>
          <w:bCs/>
          <w:lang w:val="en"/>
        </w:rPr>
        <w:t>1</w:t>
      </w:r>
      <w:r w:rsidR="007E6449" w:rsidRPr="007E6449">
        <w:rPr>
          <w:rFonts w:ascii="Calibri" w:hAnsi="Calibri" w:cs="Calibri"/>
          <w:lang w:val="en"/>
        </w:rPr>
        <w:t xml:space="preserve">. </w:t>
      </w:r>
      <w:r w:rsidR="007E6449">
        <w:rPr>
          <w:rFonts w:ascii="Calibri" w:hAnsi="Calibri" w:cs="Calibri"/>
          <w:b/>
          <w:bCs/>
          <w:lang w:val="en"/>
        </w:rPr>
        <w:t xml:space="preserve"> </w:t>
      </w:r>
      <w:r w:rsidR="00F732D9">
        <w:rPr>
          <w:rFonts w:ascii="Calibri" w:hAnsi="Calibri" w:cs="Calibri"/>
          <w:b/>
          <w:bCs/>
          <w:lang w:val="en"/>
        </w:rPr>
        <w:t xml:space="preserve">Good of the Order &amp; </w:t>
      </w:r>
      <w:r w:rsidR="00E03294">
        <w:rPr>
          <w:rFonts w:ascii="Calibri" w:hAnsi="Calibri" w:cs="Calibri"/>
          <w:b/>
          <w:bCs/>
          <w:lang w:val="en"/>
        </w:rPr>
        <w:t>Announcements</w:t>
      </w:r>
      <w:r w:rsidR="00D10B72">
        <w:rPr>
          <w:rFonts w:ascii="Calibri" w:hAnsi="Calibri" w:cs="Calibri"/>
          <w:b/>
          <w:bCs/>
          <w:lang w:val="en"/>
        </w:rPr>
        <w:t>.</w:t>
      </w:r>
    </w:p>
    <w:p w14:paraId="64B42DFE" w14:textId="5A689628" w:rsidR="007579A8" w:rsidRDefault="007579A8" w:rsidP="00AF26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 xml:space="preserve">a.  </w:t>
      </w:r>
      <w:r w:rsidR="005B6D2B">
        <w:rPr>
          <w:rFonts w:ascii="Calibri" w:hAnsi="Calibri" w:cs="Calibri"/>
          <w:lang w:val="en"/>
        </w:rPr>
        <w:t>Rich Corbett</w:t>
      </w:r>
      <w:r>
        <w:rPr>
          <w:rFonts w:ascii="Calibri" w:hAnsi="Calibri" w:cs="Calibri"/>
          <w:lang w:val="en"/>
        </w:rPr>
        <w:t xml:space="preserve"> -</w:t>
      </w:r>
      <w:r w:rsidR="005B6D2B">
        <w:rPr>
          <w:rFonts w:ascii="Calibri" w:hAnsi="Calibri" w:cs="Calibri"/>
          <w:lang w:val="en"/>
        </w:rPr>
        <w:t>Compatriot marking Sunday at Trinity for Evensong</w:t>
      </w:r>
      <w:r>
        <w:rPr>
          <w:rFonts w:ascii="Calibri" w:hAnsi="Calibri" w:cs="Calibri"/>
          <w:lang w:val="en"/>
        </w:rPr>
        <w:t xml:space="preserve"> </w:t>
      </w:r>
    </w:p>
    <w:p w14:paraId="1091D4BE" w14:textId="07158E1F" w:rsidR="007579A8" w:rsidRDefault="007579A8" w:rsidP="00AF26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 xml:space="preserve">b.  </w:t>
      </w:r>
      <w:r w:rsidR="00B372E0">
        <w:rPr>
          <w:rFonts w:ascii="Calibri" w:hAnsi="Calibri" w:cs="Calibri"/>
          <w:lang w:val="en"/>
        </w:rPr>
        <w:t>Eric Barnhill invited all to Pickens gravesite in April for ceremony during state conference</w:t>
      </w:r>
      <w:r w:rsidR="00B372E0">
        <w:rPr>
          <w:rFonts w:ascii="Calibri" w:hAnsi="Calibri" w:cs="Calibri"/>
          <w:lang w:val="en"/>
        </w:rPr>
        <w:tab/>
      </w:r>
    </w:p>
    <w:p w14:paraId="43A80513" w14:textId="335B0C7E" w:rsidR="00FF6A0D" w:rsidRDefault="00FF6A0D" w:rsidP="00AF26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 xml:space="preserve">c.  </w:t>
      </w:r>
      <w:r w:rsidR="00B372E0">
        <w:rPr>
          <w:rFonts w:ascii="Calibri" w:hAnsi="Calibri" w:cs="Calibri"/>
          <w:lang w:val="en"/>
        </w:rPr>
        <w:t>Daniel Morgan Colby Alexander Jan 175y</w:t>
      </w:r>
    </w:p>
    <w:p w14:paraId="45AEE034" w14:textId="564E95D5" w:rsidR="00FF6A0D" w:rsidRDefault="00FF6A0D" w:rsidP="00AF26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 xml:space="preserve">d.  </w:t>
      </w:r>
      <w:r w:rsidR="00B372E0">
        <w:rPr>
          <w:rFonts w:ascii="Calibri" w:hAnsi="Calibri" w:cs="Calibri"/>
          <w:lang w:val="en"/>
        </w:rPr>
        <w:t>State Conference April 20</w:t>
      </w:r>
      <w:r w:rsidR="00B372E0" w:rsidRPr="00B372E0">
        <w:rPr>
          <w:rFonts w:ascii="Calibri" w:hAnsi="Calibri" w:cs="Calibri"/>
          <w:vertAlign w:val="superscript"/>
          <w:lang w:val="en"/>
        </w:rPr>
        <w:t>th</w:t>
      </w:r>
      <w:r w:rsidR="00B372E0">
        <w:rPr>
          <w:rFonts w:ascii="Calibri" w:hAnsi="Calibri" w:cs="Calibri"/>
          <w:lang w:val="en"/>
        </w:rPr>
        <w:t xml:space="preserve"> in Greenville</w:t>
      </w:r>
    </w:p>
    <w:p w14:paraId="518CC15E" w14:textId="2909E942" w:rsidR="00B372E0" w:rsidRDefault="00FF6A0D" w:rsidP="00AF26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 xml:space="preserve">e.  </w:t>
      </w:r>
      <w:r w:rsidR="00B372E0">
        <w:rPr>
          <w:rFonts w:ascii="Calibri" w:hAnsi="Calibri" w:cs="Calibri"/>
          <w:lang w:val="en"/>
        </w:rPr>
        <w:t xml:space="preserve">Certificate of </w:t>
      </w:r>
      <w:r w:rsidR="00FE3163">
        <w:rPr>
          <w:rFonts w:ascii="Calibri" w:hAnsi="Calibri" w:cs="Calibri"/>
          <w:lang w:val="en"/>
        </w:rPr>
        <w:t>Appreciation</w:t>
      </w:r>
      <w:r w:rsidR="00B372E0">
        <w:rPr>
          <w:rFonts w:ascii="Calibri" w:hAnsi="Calibri" w:cs="Calibri"/>
          <w:lang w:val="en"/>
        </w:rPr>
        <w:t xml:space="preserve"> R</w:t>
      </w:r>
      <w:r w:rsidR="00504F52">
        <w:rPr>
          <w:rFonts w:ascii="Calibri" w:hAnsi="Calibri" w:cs="Calibri"/>
          <w:lang w:val="en"/>
        </w:rPr>
        <w:t>umbaugh</w:t>
      </w:r>
      <w:r w:rsidR="00B372E0">
        <w:rPr>
          <w:rFonts w:ascii="Calibri" w:hAnsi="Calibri" w:cs="Calibri"/>
          <w:lang w:val="en"/>
        </w:rPr>
        <w:t xml:space="preserve"> </w:t>
      </w:r>
      <w:r w:rsidR="00FE3163">
        <w:rPr>
          <w:rFonts w:ascii="Calibri" w:hAnsi="Calibri" w:cs="Calibri"/>
          <w:lang w:val="en"/>
        </w:rPr>
        <w:t>Historical</w:t>
      </w:r>
      <w:r w:rsidR="00B372E0">
        <w:rPr>
          <w:rFonts w:ascii="Calibri" w:hAnsi="Calibri" w:cs="Calibri"/>
          <w:lang w:val="en"/>
        </w:rPr>
        <w:t xml:space="preserve"> Contest</w:t>
      </w:r>
    </w:p>
    <w:p w14:paraId="0A9D4D6F" w14:textId="21DB5CDA" w:rsidR="00B372E0" w:rsidRDefault="00B372E0" w:rsidP="00AF26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f.  George S Knight Contest</w:t>
      </w:r>
    </w:p>
    <w:p w14:paraId="7785DBE7" w14:textId="15A5E330" w:rsidR="00B372E0" w:rsidRDefault="00B372E0" w:rsidP="00AF26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 xml:space="preserve">g.  Ribbon for Kings Mountain. </w:t>
      </w:r>
    </w:p>
    <w:p w14:paraId="3CAF92F3" w14:textId="77777777" w:rsidR="00B372E0" w:rsidRPr="00B372E0" w:rsidRDefault="00B372E0" w:rsidP="00B372E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41AEE819" w14:textId="7725BD56" w:rsidR="00294BCC" w:rsidRDefault="00294BC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0091AE68" w14:textId="2AC36671" w:rsidR="00856D82" w:rsidRDefault="006C46A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1</w:t>
      </w:r>
      <w:r w:rsidR="00F82730">
        <w:rPr>
          <w:rFonts w:ascii="Calibri" w:hAnsi="Calibri" w:cs="Calibri"/>
          <w:b/>
          <w:bCs/>
          <w:lang w:val="en"/>
        </w:rPr>
        <w:t>2</w:t>
      </w:r>
      <w:r w:rsidR="007E6449" w:rsidRPr="007E6449">
        <w:rPr>
          <w:rFonts w:ascii="Calibri" w:hAnsi="Calibri" w:cs="Calibri"/>
          <w:lang w:val="en"/>
        </w:rPr>
        <w:t xml:space="preserve">. </w:t>
      </w:r>
      <w:r w:rsidR="00E03294">
        <w:rPr>
          <w:rFonts w:ascii="Calibri" w:hAnsi="Calibri" w:cs="Calibri"/>
          <w:b/>
          <w:bCs/>
          <w:lang w:val="en"/>
        </w:rPr>
        <w:t xml:space="preserve"> </w:t>
      </w:r>
      <w:r w:rsidR="00F82730">
        <w:rPr>
          <w:rFonts w:ascii="Calibri" w:hAnsi="Calibri" w:cs="Calibri"/>
          <w:b/>
          <w:bCs/>
          <w:lang w:val="en"/>
        </w:rPr>
        <w:t>Recess.</w:t>
      </w:r>
      <w:r w:rsidR="00F82730" w:rsidRPr="00F82730">
        <w:rPr>
          <w:rFonts w:ascii="Calibri" w:hAnsi="Calibri" w:cs="Calibri"/>
          <w:lang w:val="en"/>
        </w:rPr>
        <w:t xml:space="preserve">  </w:t>
      </w:r>
      <w:r w:rsidR="00F82730">
        <w:rPr>
          <w:rFonts w:ascii="Calibri" w:hAnsi="Calibri" w:cs="Calibri"/>
          <w:lang w:val="en"/>
        </w:rPr>
        <w:t>At 12:00 t</w:t>
      </w:r>
      <w:r w:rsidR="00F82730" w:rsidRPr="00F82730">
        <w:rPr>
          <w:rFonts w:ascii="Calibri" w:hAnsi="Calibri" w:cs="Calibri"/>
          <w:lang w:val="en"/>
        </w:rPr>
        <w:t xml:space="preserve">he </w:t>
      </w:r>
      <w:r w:rsidR="00F82730">
        <w:rPr>
          <w:rFonts w:ascii="Calibri" w:hAnsi="Calibri" w:cs="Calibri"/>
          <w:lang w:val="en"/>
        </w:rPr>
        <w:t>meeting w</w:t>
      </w:r>
      <w:r w:rsidR="00B372E0">
        <w:rPr>
          <w:rFonts w:ascii="Calibri" w:hAnsi="Calibri" w:cs="Calibri"/>
          <w:lang w:val="en"/>
        </w:rPr>
        <w:t xml:space="preserve">as </w:t>
      </w:r>
      <w:proofErr w:type="spellStart"/>
      <w:r w:rsidR="00B372E0">
        <w:rPr>
          <w:rFonts w:ascii="Calibri" w:hAnsi="Calibri" w:cs="Calibri"/>
          <w:lang w:val="en"/>
        </w:rPr>
        <w:t>adjorned</w:t>
      </w:r>
      <w:proofErr w:type="spellEnd"/>
    </w:p>
    <w:p w14:paraId="5475D176" w14:textId="1DD80E1F" w:rsidR="0039126B" w:rsidRDefault="0039126B" w:rsidP="00720A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1381C5E5" w14:textId="3C0DBD3C" w:rsidR="00712003" w:rsidRDefault="00712003" w:rsidP="00720A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14:paraId="644CC80E" w14:textId="77777777" w:rsidR="00712003" w:rsidRDefault="00712003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page"/>
      </w:r>
    </w:p>
    <w:sectPr w:rsidR="00712003" w:rsidSect="00C41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9BF74" w14:textId="77777777" w:rsidR="00D778A3" w:rsidRDefault="00D778A3" w:rsidP="00D10B72">
      <w:pPr>
        <w:spacing w:after="0" w:line="240" w:lineRule="auto"/>
      </w:pPr>
      <w:r>
        <w:separator/>
      </w:r>
    </w:p>
  </w:endnote>
  <w:endnote w:type="continuationSeparator" w:id="0">
    <w:p w14:paraId="2293209C" w14:textId="77777777" w:rsidR="00D778A3" w:rsidRDefault="00D778A3" w:rsidP="00D1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439D" w14:textId="77777777" w:rsidR="005B0088" w:rsidRDefault="005B0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5B11D" w14:textId="51CA0A8D" w:rsidR="00D10B72" w:rsidRDefault="005B0088">
        <w:pPr>
          <w:pStyle w:val="Footer"/>
          <w:jc w:val="right"/>
        </w:pPr>
        <w:r>
          <w:t>October 15th</w:t>
        </w:r>
        <w:r w:rsidR="00D10B72">
          <w:t>, 202</w:t>
        </w:r>
        <w:r w:rsidR="008A26C1">
          <w:t>2</w:t>
        </w:r>
        <w:r w:rsidR="00D10B72">
          <w:t xml:space="preserve"> SCSSAR </w:t>
        </w:r>
        <w:r>
          <w:t>Fall BOG Meeting</w:t>
        </w:r>
        <w:r w:rsidR="00D10B72">
          <w:t xml:space="preserve">        </w:t>
        </w:r>
        <w:r w:rsidR="00D10B72">
          <w:fldChar w:fldCharType="begin"/>
        </w:r>
        <w:r w:rsidR="00D10B72">
          <w:instrText xml:space="preserve"> PAGE   \* MERGEFORMAT </w:instrText>
        </w:r>
        <w:r w:rsidR="00D10B72">
          <w:fldChar w:fldCharType="separate"/>
        </w:r>
        <w:r w:rsidR="00D10B72">
          <w:rPr>
            <w:noProof/>
          </w:rPr>
          <w:t>2</w:t>
        </w:r>
        <w:r w:rsidR="00D10B72">
          <w:rPr>
            <w:noProof/>
          </w:rPr>
          <w:fldChar w:fldCharType="end"/>
        </w:r>
      </w:p>
    </w:sdtContent>
  </w:sdt>
  <w:p w14:paraId="51139BDA" w14:textId="0B57C0A2" w:rsidR="00D10B72" w:rsidRDefault="00D10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24C2" w14:textId="77777777" w:rsidR="005B0088" w:rsidRDefault="005B0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4F6D7" w14:textId="77777777" w:rsidR="00D778A3" w:rsidRDefault="00D778A3" w:rsidP="00D10B72">
      <w:pPr>
        <w:spacing w:after="0" w:line="240" w:lineRule="auto"/>
      </w:pPr>
      <w:r>
        <w:separator/>
      </w:r>
    </w:p>
  </w:footnote>
  <w:footnote w:type="continuationSeparator" w:id="0">
    <w:p w14:paraId="149F3D23" w14:textId="77777777" w:rsidR="00D778A3" w:rsidRDefault="00D778A3" w:rsidP="00D1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0EC1A" w14:textId="77777777" w:rsidR="005B0088" w:rsidRDefault="005B0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3837" w14:textId="1FD2D48D" w:rsidR="00093AE7" w:rsidRDefault="00093AE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85A18" wp14:editId="325502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429B5B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Approved</w:t>
    </w:r>
  </w:p>
  <w:p w14:paraId="526415DC" w14:textId="6CE7E7F9" w:rsidR="00696D52" w:rsidRPr="00696D52" w:rsidRDefault="00696D52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E9152" w14:textId="77777777" w:rsidR="005B0088" w:rsidRDefault="005B0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5E4C"/>
    <w:multiLevelType w:val="hybridMultilevel"/>
    <w:tmpl w:val="8CAC1EF0"/>
    <w:lvl w:ilvl="0" w:tplc="04090013">
      <w:start w:val="1"/>
      <w:numFmt w:val="upperRoman"/>
      <w:lvlText w:val="%1."/>
      <w:lvlJc w:val="righ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63771B6"/>
    <w:multiLevelType w:val="hybridMultilevel"/>
    <w:tmpl w:val="08DACC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DE42E5"/>
    <w:multiLevelType w:val="hybridMultilevel"/>
    <w:tmpl w:val="22CE949A"/>
    <w:lvl w:ilvl="0" w:tplc="4224D2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D09F9"/>
    <w:multiLevelType w:val="hybridMultilevel"/>
    <w:tmpl w:val="7A9AD694"/>
    <w:lvl w:ilvl="0" w:tplc="7CFAE36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E71174"/>
    <w:multiLevelType w:val="hybridMultilevel"/>
    <w:tmpl w:val="748CB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755B1"/>
    <w:multiLevelType w:val="hybridMultilevel"/>
    <w:tmpl w:val="6088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1644"/>
    <w:multiLevelType w:val="hybridMultilevel"/>
    <w:tmpl w:val="DCFAD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53C8E"/>
    <w:multiLevelType w:val="hybridMultilevel"/>
    <w:tmpl w:val="C502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28D7"/>
    <w:multiLevelType w:val="hybridMultilevel"/>
    <w:tmpl w:val="8E9A52BC"/>
    <w:lvl w:ilvl="0" w:tplc="680C2D04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7CC0DF9"/>
    <w:multiLevelType w:val="hybridMultilevel"/>
    <w:tmpl w:val="2BFE271C"/>
    <w:lvl w:ilvl="0" w:tplc="BBFAF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DC"/>
    <w:rsid w:val="00016DB4"/>
    <w:rsid w:val="00030914"/>
    <w:rsid w:val="000317F1"/>
    <w:rsid w:val="000359BC"/>
    <w:rsid w:val="00040984"/>
    <w:rsid w:val="0005148A"/>
    <w:rsid w:val="00057362"/>
    <w:rsid w:val="00060C05"/>
    <w:rsid w:val="00061E67"/>
    <w:rsid w:val="00066614"/>
    <w:rsid w:val="00074C50"/>
    <w:rsid w:val="0009257F"/>
    <w:rsid w:val="00093AE7"/>
    <w:rsid w:val="000C5DF2"/>
    <w:rsid w:val="000D00D1"/>
    <w:rsid w:val="000E6873"/>
    <w:rsid w:val="000E6E0F"/>
    <w:rsid w:val="000F4292"/>
    <w:rsid w:val="000F5113"/>
    <w:rsid w:val="0010316A"/>
    <w:rsid w:val="00117E8E"/>
    <w:rsid w:val="00124C5D"/>
    <w:rsid w:val="00154CBA"/>
    <w:rsid w:val="001552CE"/>
    <w:rsid w:val="00171959"/>
    <w:rsid w:val="00171E07"/>
    <w:rsid w:val="001C22F8"/>
    <w:rsid w:val="001C5CCD"/>
    <w:rsid w:val="001E5444"/>
    <w:rsid w:val="001F0554"/>
    <w:rsid w:val="001F5709"/>
    <w:rsid w:val="001F6B3C"/>
    <w:rsid w:val="00233D86"/>
    <w:rsid w:val="00234D80"/>
    <w:rsid w:val="002644DE"/>
    <w:rsid w:val="0026688A"/>
    <w:rsid w:val="002671A9"/>
    <w:rsid w:val="00294BCC"/>
    <w:rsid w:val="002C1770"/>
    <w:rsid w:val="002F3498"/>
    <w:rsid w:val="00302672"/>
    <w:rsid w:val="003035E8"/>
    <w:rsid w:val="00325A00"/>
    <w:rsid w:val="0033376B"/>
    <w:rsid w:val="00371741"/>
    <w:rsid w:val="00373309"/>
    <w:rsid w:val="00375AED"/>
    <w:rsid w:val="0039126B"/>
    <w:rsid w:val="00392842"/>
    <w:rsid w:val="003B245F"/>
    <w:rsid w:val="003B2C3F"/>
    <w:rsid w:val="003C5D82"/>
    <w:rsid w:val="003C7D3E"/>
    <w:rsid w:val="003E20A5"/>
    <w:rsid w:val="003E2FDF"/>
    <w:rsid w:val="003F6EE2"/>
    <w:rsid w:val="00415707"/>
    <w:rsid w:val="004645C5"/>
    <w:rsid w:val="00476975"/>
    <w:rsid w:val="00496A6A"/>
    <w:rsid w:val="00497F9A"/>
    <w:rsid w:val="004B58A1"/>
    <w:rsid w:val="004C5B63"/>
    <w:rsid w:val="004D397E"/>
    <w:rsid w:val="004D6F66"/>
    <w:rsid w:val="004D7598"/>
    <w:rsid w:val="004E0BC0"/>
    <w:rsid w:val="004F7CA2"/>
    <w:rsid w:val="00502AE5"/>
    <w:rsid w:val="00504F52"/>
    <w:rsid w:val="00515936"/>
    <w:rsid w:val="0053277D"/>
    <w:rsid w:val="00535E57"/>
    <w:rsid w:val="005363D4"/>
    <w:rsid w:val="00574191"/>
    <w:rsid w:val="00590B42"/>
    <w:rsid w:val="00595661"/>
    <w:rsid w:val="005B0088"/>
    <w:rsid w:val="005B30EC"/>
    <w:rsid w:val="005B6D2B"/>
    <w:rsid w:val="005C7A20"/>
    <w:rsid w:val="005D4EF6"/>
    <w:rsid w:val="005E2F0D"/>
    <w:rsid w:val="005F2886"/>
    <w:rsid w:val="005F3CF3"/>
    <w:rsid w:val="006021A4"/>
    <w:rsid w:val="00607E05"/>
    <w:rsid w:val="0062323B"/>
    <w:rsid w:val="00650C2D"/>
    <w:rsid w:val="00671DA1"/>
    <w:rsid w:val="00676352"/>
    <w:rsid w:val="00696D52"/>
    <w:rsid w:val="006A7880"/>
    <w:rsid w:val="006B1EC3"/>
    <w:rsid w:val="006C46AD"/>
    <w:rsid w:val="006F70A4"/>
    <w:rsid w:val="00701B90"/>
    <w:rsid w:val="00712003"/>
    <w:rsid w:val="0071247E"/>
    <w:rsid w:val="00720A89"/>
    <w:rsid w:val="00746C60"/>
    <w:rsid w:val="00750DFC"/>
    <w:rsid w:val="00751C4A"/>
    <w:rsid w:val="00754E06"/>
    <w:rsid w:val="007579A8"/>
    <w:rsid w:val="0076588E"/>
    <w:rsid w:val="00780A0B"/>
    <w:rsid w:val="007910BB"/>
    <w:rsid w:val="007960C8"/>
    <w:rsid w:val="007A1AFF"/>
    <w:rsid w:val="007A7909"/>
    <w:rsid w:val="007D013F"/>
    <w:rsid w:val="007D3A78"/>
    <w:rsid w:val="007E5607"/>
    <w:rsid w:val="007E6449"/>
    <w:rsid w:val="00800493"/>
    <w:rsid w:val="008110C2"/>
    <w:rsid w:val="0081438F"/>
    <w:rsid w:val="0081783F"/>
    <w:rsid w:val="00844DBF"/>
    <w:rsid w:val="00845A37"/>
    <w:rsid w:val="00856D82"/>
    <w:rsid w:val="008709D0"/>
    <w:rsid w:val="0087103C"/>
    <w:rsid w:val="008859B1"/>
    <w:rsid w:val="00895395"/>
    <w:rsid w:val="0089548B"/>
    <w:rsid w:val="008A26C1"/>
    <w:rsid w:val="008C7CA9"/>
    <w:rsid w:val="008F339E"/>
    <w:rsid w:val="00923EB8"/>
    <w:rsid w:val="00934768"/>
    <w:rsid w:val="009413AB"/>
    <w:rsid w:val="009626F4"/>
    <w:rsid w:val="00963FA3"/>
    <w:rsid w:val="00966394"/>
    <w:rsid w:val="00977F95"/>
    <w:rsid w:val="00991C57"/>
    <w:rsid w:val="00993817"/>
    <w:rsid w:val="0099529E"/>
    <w:rsid w:val="009A1EB6"/>
    <w:rsid w:val="009A28B3"/>
    <w:rsid w:val="009C10E6"/>
    <w:rsid w:val="009C4B24"/>
    <w:rsid w:val="009D0693"/>
    <w:rsid w:val="009E649D"/>
    <w:rsid w:val="009E6DB1"/>
    <w:rsid w:val="009F2137"/>
    <w:rsid w:val="00A059F1"/>
    <w:rsid w:val="00A31EF5"/>
    <w:rsid w:val="00A35871"/>
    <w:rsid w:val="00A831A4"/>
    <w:rsid w:val="00A85C1F"/>
    <w:rsid w:val="00A95DDE"/>
    <w:rsid w:val="00A97D93"/>
    <w:rsid w:val="00AB134A"/>
    <w:rsid w:val="00AC6E66"/>
    <w:rsid w:val="00AF264A"/>
    <w:rsid w:val="00B01A64"/>
    <w:rsid w:val="00B040E7"/>
    <w:rsid w:val="00B122D1"/>
    <w:rsid w:val="00B2076A"/>
    <w:rsid w:val="00B35C67"/>
    <w:rsid w:val="00B372E0"/>
    <w:rsid w:val="00B8056A"/>
    <w:rsid w:val="00B84676"/>
    <w:rsid w:val="00B85A9E"/>
    <w:rsid w:val="00B85D55"/>
    <w:rsid w:val="00BA6FFC"/>
    <w:rsid w:val="00BC20F7"/>
    <w:rsid w:val="00BC31B6"/>
    <w:rsid w:val="00BE4618"/>
    <w:rsid w:val="00BF33F8"/>
    <w:rsid w:val="00BF4FC9"/>
    <w:rsid w:val="00C000D2"/>
    <w:rsid w:val="00C02B65"/>
    <w:rsid w:val="00C12F1C"/>
    <w:rsid w:val="00C24C49"/>
    <w:rsid w:val="00C3422E"/>
    <w:rsid w:val="00C41E8E"/>
    <w:rsid w:val="00C658EA"/>
    <w:rsid w:val="00C708DF"/>
    <w:rsid w:val="00CA52D4"/>
    <w:rsid w:val="00CE3F79"/>
    <w:rsid w:val="00CE4769"/>
    <w:rsid w:val="00CE603C"/>
    <w:rsid w:val="00D10B72"/>
    <w:rsid w:val="00D215BB"/>
    <w:rsid w:val="00D27792"/>
    <w:rsid w:val="00D36193"/>
    <w:rsid w:val="00D42C86"/>
    <w:rsid w:val="00D46563"/>
    <w:rsid w:val="00D64354"/>
    <w:rsid w:val="00D73A0B"/>
    <w:rsid w:val="00D778A3"/>
    <w:rsid w:val="00D80B4E"/>
    <w:rsid w:val="00D84D80"/>
    <w:rsid w:val="00D96B31"/>
    <w:rsid w:val="00DB6DE2"/>
    <w:rsid w:val="00DB71AF"/>
    <w:rsid w:val="00DD07B0"/>
    <w:rsid w:val="00DE2F65"/>
    <w:rsid w:val="00DF15E7"/>
    <w:rsid w:val="00E03294"/>
    <w:rsid w:val="00E06EBF"/>
    <w:rsid w:val="00E07D4D"/>
    <w:rsid w:val="00E41D14"/>
    <w:rsid w:val="00E7697F"/>
    <w:rsid w:val="00EA0590"/>
    <w:rsid w:val="00EA2D9F"/>
    <w:rsid w:val="00EB4754"/>
    <w:rsid w:val="00EC281F"/>
    <w:rsid w:val="00EC45F1"/>
    <w:rsid w:val="00ED3A67"/>
    <w:rsid w:val="00EE4EC5"/>
    <w:rsid w:val="00F0585D"/>
    <w:rsid w:val="00F074B9"/>
    <w:rsid w:val="00F316DC"/>
    <w:rsid w:val="00F31E8A"/>
    <w:rsid w:val="00F451FA"/>
    <w:rsid w:val="00F513A8"/>
    <w:rsid w:val="00F60862"/>
    <w:rsid w:val="00F6659B"/>
    <w:rsid w:val="00F732D9"/>
    <w:rsid w:val="00F82730"/>
    <w:rsid w:val="00FA1FA0"/>
    <w:rsid w:val="00FA4E16"/>
    <w:rsid w:val="00FD6ADA"/>
    <w:rsid w:val="00FE3163"/>
    <w:rsid w:val="00FF11F7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5131E6"/>
  <w14:defaultImageDpi w14:val="0"/>
  <w15:docId w15:val="{8C911740-EC13-40D5-80C6-A8C11F2B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449"/>
    <w:pPr>
      <w:spacing w:after="0" w:line="240" w:lineRule="auto"/>
    </w:pPr>
  </w:style>
  <w:style w:type="table" w:styleId="TableGrid">
    <w:name w:val="Table Grid"/>
    <w:basedOn w:val="TableNormal"/>
    <w:uiPriority w:val="39"/>
    <w:rsid w:val="00C0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72"/>
  </w:style>
  <w:style w:type="paragraph" w:styleId="Footer">
    <w:name w:val="footer"/>
    <w:basedOn w:val="Normal"/>
    <w:link w:val="FooterChar"/>
    <w:uiPriority w:val="99"/>
    <w:unhideWhenUsed/>
    <w:rsid w:val="00D1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D18F-19F3-4C64-846C-DD98AFF8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3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Bill Wilson</cp:lastModifiedBy>
  <cp:revision>2</cp:revision>
  <cp:lastPrinted>2022-03-09T00:28:00Z</cp:lastPrinted>
  <dcterms:created xsi:type="dcterms:W3CDTF">2023-03-06T14:29:00Z</dcterms:created>
  <dcterms:modified xsi:type="dcterms:W3CDTF">2023-03-06T14:29:00Z</dcterms:modified>
</cp:coreProperties>
</file>